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89545" w14:textId="77777777" w:rsidR="004E6D01" w:rsidRPr="005D3993" w:rsidRDefault="004E6D01" w:rsidP="004E6D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D3993">
        <w:rPr>
          <w:b/>
          <w:bCs/>
          <w:sz w:val="28"/>
          <w:szCs w:val="28"/>
        </w:rPr>
        <w:t>муниципальное</w:t>
      </w:r>
      <w:proofErr w:type="gramEnd"/>
      <w:r w:rsidRPr="005D3993">
        <w:rPr>
          <w:b/>
          <w:bCs/>
          <w:sz w:val="28"/>
          <w:szCs w:val="28"/>
        </w:rPr>
        <w:t xml:space="preserve"> бюджетное общеобразовательное учреждение</w:t>
      </w:r>
    </w:p>
    <w:p w14:paraId="34931EE1" w14:textId="77777777" w:rsidR="004E6D01" w:rsidRDefault="004E6D01" w:rsidP="004E6D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D3993">
        <w:rPr>
          <w:b/>
          <w:bCs/>
          <w:sz w:val="28"/>
          <w:szCs w:val="28"/>
        </w:rPr>
        <w:t>горо</w:t>
      </w:r>
      <w:r>
        <w:rPr>
          <w:b/>
          <w:bCs/>
          <w:sz w:val="28"/>
          <w:szCs w:val="28"/>
        </w:rPr>
        <w:t>да</w:t>
      </w:r>
      <w:proofErr w:type="gramEnd"/>
      <w:r>
        <w:rPr>
          <w:b/>
          <w:bCs/>
          <w:sz w:val="28"/>
          <w:szCs w:val="28"/>
        </w:rPr>
        <w:t xml:space="preserve"> Ростова-на-Дону «Школа № 101</w:t>
      </w:r>
    </w:p>
    <w:p w14:paraId="0B147B07" w14:textId="77777777" w:rsidR="004E6D01" w:rsidRDefault="004E6D01" w:rsidP="004E6D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мени</w:t>
      </w:r>
      <w:proofErr w:type="gramEnd"/>
      <w:r>
        <w:rPr>
          <w:b/>
          <w:bCs/>
          <w:sz w:val="28"/>
          <w:szCs w:val="28"/>
        </w:rPr>
        <w:t xml:space="preserve"> дважды Героя Советского Союза </w:t>
      </w:r>
      <w:proofErr w:type="spellStart"/>
      <w:r>
        <w:rPr>
          <w:b/>
          <w:bCs/>
          <w:sz w:val="28"/>
          <w:szCs w:val="28"/>
        </w:rPr>
        <w:t>Кретова</w:t>
      </w:r>
      <w:proofErr w:type="spellEnd"/>
      <w:r>
        <w:rPr>
          <w:b/>
          <w:bCs/>
          <w:sz w:val="28"/>
          <w:szCs w:val="28"/>
        </w:rPr>
        <w:t xml:space="preserve"> С.И.»</w:t>
      </w:r>
    </w:p>
    <w:p w14:paraId="2BC0747D" w14:textId="77777777" w:rsidR="004E6D01" w:rsidRPr="005D3993" w:rsidRDefault="004E6D01" w:rsidP="004E6D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5D3993">
        <w:rPr>
          <w:b/>
          <w:bCs/>
          <w:sz w:val="28"/>
          <w:szCs w:val="28"/>
        </w:rPr>
        <w:t>МБОУ «Школа № 101»</w:t>
      </w:r>
      <w:r>
        <w:rPr>
          <w:b/>
          <w:bCs/>
          <w:sz w:val="28"/>
          <w:szCs w:val="28"/>
        </w:rPr>
        <w:t>)</w:t>
      </w:r>
    </w:p>
    <w:p w14:paraId="1141BB0D" w14:textId="77777777" w:rsidR="004E6D01" w:rsidRPr="005D3993" w:rsidRDefault="004E6D01" w:rsidP="004E6D01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5D3993">
        <w:rPr>
          <w:b/>
          <w:bCs/>
          <w:sz w:val="28"/>
          <w:szCs w:val="28"/>
        </w:rPr>
        <w:t>__________________________________</w:t>
      </w:r>
      <w:r>
        <w:rPr>
          <w:b/>
          <w:bCs/>
          <w:sz w:val="28"/>
          <w:szCs w:val="28"/>
        </w:rPr>
        <w:t>______________________________</w:t>
      </w:r>
    </w:p>
    <w:p w14:paraId="21B19AD2" w14:textId="77777777" w:rsidR="004E6D01" w:rsidRPr="005D3993" w:rsidRDefault="004E6D01" w:rsidP="004E6D01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tbl>
      <w:tblPr>
        <w:tblW w:w="10632" w:type="dxa"/>
        <w:tblInd w:w="-1058" w:type="dxa"/>
        <w:tblLook w:val="04A0" w:firstRow="1" w:lastRow="0" w:firstColumn="1" w:lastColumn="0" w:noHBand="0" w:noVBand="1"/>
      </w:tblPr>
      <w:tblGrid>
        <w:gridCol w:w="5306"/>
        <w:gridCol w:w="5326"/>
      </w:tblGrid>
      <w:tr w:rsidR="004E6D01" w:rsidRPr="005D3993" w14:paraId="0F997CCF" w14:textId="77777777" w:rsidTr="00582934">
        <w:tc>
          <w:tcPr>
            <w:tcW w:w="5306" w:type="dxa"/>
            <w:shd w:val="clear" w:color="auto" w:fill="auto"/>
          </w:tcPr>
          <w:p w14:paraId="358D2D80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>УЧТЕНО МНЕНИЕ</w:t>
            </w:r>
          </w:p>
        </w:tc>
        <w:tc>
          <w:tcPr>
            <w:tcW w:w="5326" w:type="dxa"/>
            <w:shd w:val="clear" w:color="auto" w:fill="auto"/>
          </w:tcPr>
          <w:p w14:paraId="04175EB8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 xml:space="preserve">                                   УЧТЕНО МНЕНИЕ</w:t>
            </w:r>
          </w:p>
        </w:tc>
      </w:tr>
      <w:tr w:rsidR="004E6D01" w:rsidRPr="005D3993" w14:paraId="75F755CF" w14:textId="77777777" w:rsidTr="00582934">
        <w:tc>
          <w:tcPr>
            <w:tcW w:w="5306" w:type="dxa"/>
            <w:shd w:val="clear" w:color="auto" w:fill="auto"/>
          </w:tcPr>
          <w:p w14:paraId="0E55BB03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D3993">
              <w:rPr>
                <w:sz w:val="26"/>
                <w:szCs w:val="26"/>
              </w:rPr>
              <w:t>Совета  МБОУ</w:t>
            </w:r>
            <w:proofErr w:type="gramEnd"/>
            <w:r w:rsidRPr="005D3993">
              <w:rPr>
                <w:sz w:val="26"/>
                <w:szCs w:val="26"/>
              </w:rPr>
              <w:t xml:space="preserve"> «Школа №101» </w:t>
            </w:r>
          </w:p>
        </w:tc>
        <w:tc>
          <w:tcPr>
            <w:tcW w:w="5326" w:type="dxa"/>
            <w:shd w:val="clear" w:color="auto" w:fill="auto"/>
          </w:tcPr>
          <w:p w14:paraId="09F42335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 xml:space="preserve">                                     Совета обучающихся</w:t>
            </w:r>
          </w:p>
        </w:tc>
      </w:tr>
      <w:tr w:rsidR="004E6D01" w:rsidRPr="005D3993" w14:paraId="3E433E1B" w14:textId="77777777" w:rsidTr="00582934">
        <w:tc>
          <w:tcPr>
            <w:tcW w:w="5306" w:type="dxa"/>
            <w:shd w:val="clear" w:color="auto" w:fill="auto"/>
          </w:tcPr>
          <w:p w14:paraId="2CA3D0D3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D3993">
              <w:rPr>
                <w:sz w:val="26"/>
                <w:szCs w:val="26"/>
              </w:rPr>
              <w:t>протокол</w:t>
            </w:r>
            <w:proofErr w:type="gramEnd"/>
            <w:r w:rsidRPr="005D3993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326" w:type="dxa"/>
            <w:shd w:val="clear" w:color="auto" w:fill="auto"/>
          </w:tcPr>
          <w:p w14:paraId="238EF46A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 xml:space="preserve">МБОУ «Школа №101» </w:t>
            </w:r>
          </w:p>
        </w:tc>
      </w:tr>
      <w:tr w:rsidR="004E6D01" w:rsidRPr="005D3993" w14:paraId="62E378AC" w14:textId="77777777" w:rsidTr="00582934">
        <w:tc>
          <w:tcPr>
            <w:tcW w:w="5306" w:type="dxa"/>
            <w:shd w:val="clear" w:color="auto" w:fill="auto"/>
          </w:tcPr>
          <w:p w14:paraId="34B2631B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D3993">
              <w:rPr>
                <w:sz w:val="26"/>
                <w:szCs w:val="26"/>
              </w:rPr>
              <w:t>от</w:t>
            </w:r>
            <w:proofErr w:type="gramEnd"/>
            <w:r w:rsidRPr="005D3993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18</w:t>
            </w:r>
            <w:r w:rsidRPr="005D399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января</w:t>
            </w:r>
            <w:r w:rsidRPr="005D399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Pr="005D399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326" w:type="dxa"/>
            <w:shd w:val="clear" w:color="auto" w:fill="auto"/>
          </w:tcPr>
          <w:p w14:paraId="3A90DFB8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 xml:space="preserve">                       </w:t>
            </w:r>
            <w:proofErr w:type="gramStart"/>
            <w:r w:rsidRPr="005D3993">
              <w:rPr>
                <w:sz w:val="26"/>
                <w:szCs w:val="26"/>
              </w:rPr>
              <w:t>протокол</w:t>
            </w:r>
            <w:proofErr w:type="gramEnd"/>
            <w:r w:rsidRPr="005D3993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2</w:t>
            </w:r>
          </w:p>
        </w:tc>
      </w:tr>
      <w:tr w:rsidR="004E6D01" w:rsidRPr="005D3993" w14:paraId="40E1BA5A" w14:textId="77777777" w:rsidTr="00582934">
        <w:tc>
          <w:tcPr>
            <w:tcW w:w="5306" w:type="dxa"/>
            <w:shd w:val="clear" w:color="auto" w:fill="auto"/>
          </w:tcPr>
          <w:p w14:paraId="4B994EBA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6" w:type="dxa"/>
            <w:shd w:val="clear" w:color="auto" w:fill="auto"/>
          </w:tcPr>
          <w:p w14:paraId="536E1328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gramStart"/>
            <w:r w:rsidRPr="005D3993">
              <w:rPr>
                <w:sz w:val="26"/>
                <w:szCs w:val="26"/>
              </w:rPr>
              <w:t>от</w:t>
            </w:r>
            <w:proofErr w:type="gramEnd"/>
            <w:r w:rsidRPr="005D3993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18</w:t>
            </w:r>
            <w:r w:rsidRPr="005D399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января</w:t>
            </w:r>
            <w:r w:rsidRPr="005D399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Pr="005D3993">
              <w:rPr>
                <w:sz w:val="26"/>
                <w:szCs w:val="26"/>
              </w:rPr>
              <w:t xml:space="preserve"> г.</w:t>
            </w:r>
          </w:p>
        </w:tc>
      </w:tr>
    </w:tbl>
    <w:p w14:paraId="2EB6D9DA" w14:textId="77777777" w:rsidR="004E6D01" w:rsidRPr="005D3993" w:rsidRDefault="004E6D01" w:rsidP="004E6D01">
      <w:pPr>
        <w:widowControl w:val="0"/>
        <w:autoSpaceDE w:val="0"/>
        <w:autoSpaceDN w:val="0"/>
        <w:rPr>
          <w:szCs w:val="24"/>
        </w:rPr>
      </w:pPr>
    </w:p>
    <w:tbl>
      <w:tblPr>
        <w:tblW w:w="10632" w:type="dxa"/>
        <w:tblInd w:w="-1058" w:type="dxa"/>
        <w:tblLook w:val="04A0" w:firstRow="1" w:lastRow="0" w:firstColumn="1" w:lastColumn="0" w:noHBand="0" w:noVBand="1"/>
      </w:tblPr>
      <w:tblGrid>
        <w:gridCol w:w="5306"/>
        <w:gridCol w:w="5326"/>
      </w:tblGrid>
      <w:tr w:rsidR="004E6D01" w:rsidRPr="005D3993" w14:paraId="33E86689" w14:textId="77777777" w:rsidTr="00582934">
        <w:tc>
          <w:tcPr>
            <w:tcW w:w="5306" w:type="dxa"/>
            <w:shd w:val="clear" w:color="auto" w:fill="auto"/>
          </w:tcPr>
          <w:p w14:paraId="37D03ACA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и принято</w:t>
            </w:r>
          </w:p>
        </w:tc>
        <w:tc>
          <w:tcPr>
            <w:tcW w:w="5326" w:type="dxa"/>
            <w:shd w:val="clear" w:color="auto" w:fill="auto"/>
          </w:tcPr>
          <w:p w14:paraId="4A6C32DF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>УТВЕРЖДАЮ</w:t>
            </w:r>
          </w:p>
        </w:tc>
      </w:tr>
      <w:tr w:rsidR="004E6D01" w:rsidRPr="005D3993" w14:paraId="17E8EF81" w14:textId="77777777" w:rsidTr="00582934">
        <w:tc>
          <w:tcPr>
            <w:tcW w:w="5306" w:type="dxa"/>
            <w:shd w:val="clear" w:color="auto" w:fill="auto"/>
          </w:tcPr>
          <w:p w14:paraId="75B26138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D3993">
              <w:rPr>
                <w:sz w:val="26"/>
                <w:szCs w:val="26"/>
              </w:rPr>
              <w:t>на</w:t>
            </w:r>
            <w:proofErr w:type="gramEnd"/>
            <w:r w:rsidRPr="005D3993">
              <w:rPr>
                <w:sz w:val="26"/>
                <w:szCs w:val="26"/>
              </w:rPr>
              <w:t xml:space="preserve"> заседании </w:t>
            </w:r>
            <w:proofErr w:type="spellStart"/>
            <w:r w:rsidRPr="005D3993">
              <w:rPr>
                <w:sz w:val="26"/>
                <w:szCs w:val="26"/>
              </w:rPr>
              <w:t>пед.совета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57489E2C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>Директор МБОУ «Школа № 101»</w:t>
            </w:r>
          </w:p>
        </w:tc>
      </w:tr>
      <w:tr w:rsidR="004E6D01" w:rsidRPr="005D3993" w14:paraId="0F724ACC" w14:textId="77777777" w:rsidTr="00582934">
        <w:tc>
          <w:tcPr>
            <w:tcW w:w="5306" w:type="dxa"/>
            <w:shd w:val="clear" w:color="auto" w:fill="auto"/>
          </w:tcPr>
          <w:p w14:paraId="5E38E275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>МБОУ «Школа № 101»</w:t>
            </w:r>
          </w:p>
        </w:tc>
        <w:tc>
          <w:tcPr>
            <w:tcW w:w="5326" w:type="dxa"/>
            <w:shd w:val="clear" w:color="auto" w:fill="auto"/>
          </w:tcPr>
          <w:p w14:paraId="47547DFE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3993">
              <w:rPr>
                <w:sz w:val="26"/>
                <w:szCs w:val="26"/>
              </w:rPr>
              <w:t>________________Т.Н. Полонская</w:t>
            </w:r>
          </w:p>
        </w:tc>
      </w:tr>
      <w:tr w:rsidR="004E6D01" w:rsidRPr="005D3993" w14:paraId="6327BCA8" w14:textId="77777777" w:rsidTr="00582934">
        <w:tc>
          <w:tcPr>
            <w:tcW w:w="5306" w:type="dxa"/>
            <w:shd w:val="clear" w:color="auto" w:fill="auto"/>
          </w:tcPr>
          <w:p w14:paraId="2EAC3F90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D3993">
              <w:rPr>
                <w:sz w:val="26"/>
                <w:szCs w:val="26"/>
              </w:rPr>
              <w:t>от</w:t>
            </w:r>
            <w:proofErr w:type="gramEnd"/>
            <w:r w:rsidRPr="005D39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  <w:r w:rsidRPr="005D399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Pr="005D399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5D3993">
              <w:rPr>
                <w:sz w:val="26"/>
                <w:szCs w:val="26"/>
              </w:rPr>
              <w:t xml:space="preserve"> г.  Протокол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326" w:type="dxa"/>
            <w:shd w:val="clear" w:color="auto" w:fill="auto"/>
          </w:tcPr>
          <w:p w14:paraId="210F4DC8" w14:textId="77777777" w:rsidR="004E6D01" w:rsidRPr="005D3993" w:rsidRDefault="004E6D01" w:rsidP="0058293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D3993">
              <w:t>(</w:t>
            </w:r>
            <w:proofErr w:type="gramStart"/>
            <w:r w:rsidRPr="005D3993">
              <w:t>приказ</w:t>
            </w:r>
            <w:proofErr w:type="gramEnd"/>
            <w:r w:rsidRPr="005D3993">
              <w:t xml:space="preserve"> № </w:t>
            </w:r>
            <w:r>
              <w:t>19</w:t>
            </w:r>
            <w:r w:rsidRPr="005D3993">
              <w:t xml:space="preserve"> от </w:t>
            </w:r>
            <w:r>
              <w:t>18</w:t>
            </w:r>
            <w:r w:rsidRPr="005D3993">
              <w:t>.0</w:t>
            </w:r>
            <w:r>
              <w:t>1</w:t>
            </w:r>
            <w:r w:rsidRPr="005D3993">
              <w:t>.202</w:t>
            </w:r>
            <w:r>
              <w:t>3</w:t>
            </w:r>
            <w:r w:rsidRPr="005D3993">
              <w:t xml:space="preserve"> г.)</w:t>
            </w:r>
          </w:p>
        </w:tc>
      </w:tr>
    </w:tbl>
    <w:p w14:paraId="4E2DD533" w14:textId="77777777" w:rsidR="007B3E89" w:rsidRPr="00FC0D0D" w:rsidRDefault="007B3E89" w:rsidP="007B3E89">
      <w:pPr>
        <w:rPr>
          <w:sz w:val="28"/>
          <w:szCs w:val="28"/>
        </w:rPr>
      </w:pPr>
    </w:p>
    <w:p w14:paraId="4F58D3E7" w14:textId="77777777" w:rsidR="007B3E89" w:rsidRPr="00FC0D0D" w:rsidRDefault="007B3E89" w:rsidP="007B3E89">
      <w:pPr>
        <w:pStyle w:val="4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C0D0D">
        <w:rPr>
          <w:sz w:val="28"/>
          <w:szCs w:val="28"/>
        </w:rPr>
        <w:t xml:space="preserve">Положение о </w:t>
      </w:r>
      <w:r w:rsidR="0066197F" w:rsidRPr="00FC0D0D">
        <w:rPr>
          <w:sz w:val="28"/>
          <w:szCs w:val="28"/>
          <w:lang w:val="ru-RU"/>
        </w:rPr>
        <w:t>внешнем виде обучающихся</w:t>
      </w:r>
    </w:p>
    <w:p w14:paraId="1DC61E9C" w14:textId="23FA8743" w:rsidR="0066197F" w:rsidRDefault="0066197F" w:rsidP="007B3E89">
      <w:pPr>
        <w:pStyle w:val="4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C0D0D">
        <w:rPr>
          <w:sz w:val="28"/>
          <w:szCs w:val="28"/>
          <w:lang w:val="ru-RU"/>
        </w:rPr>
        <w:t>МБОУ «Школа № 101»</w:t>
      </w:r>
    </w:p>
    <w:p w14:paraId="5D23D627" w14:textId="77777777" w:rsidR="000C25C7" w:rsidRPr="00FC0D0D" w:rsidRDefault="000C25C7" w:rsidP="007B3E89">
      <w:pPr>
        <w:pStyle w:val="4"/>
        <w:spacing w:before="0" w:beforeAutospacing="0" w:after="0" w:afterAutospacing="0"/>
        <w:jc w:val="center"/>
        <w:rPr>
          <w:b w:val="0"/>
          <w:i/>
          <w:sz w:val="28"/>
          <w:szCs w:val="28"/>
          <w:lang w:val="ru-RU"/>
        </w:rPr>
      </w:pPr>
    </w:p>
    <w:p w14:paraId="54910A68" w14:textId="42DB7494" w:rsidR="007B3E89" w:rsidRPr="00FC0D0D" w:rsidRDefault="007B3E89" w:rsidP="00F1796F">
      <w:pPr>
        <w:rPr>
          <w:b/>
          <w:sz w:val="28"/>
          <w:szCs w:val="28"/>
        </w:rPr>
      </w:pPr>
      <w:r w:rsidRPr="00FC0D0D">
        <w:rPr>
          <w:b/>
          <w:sz w:val="28"/>
          <w:szCs w:val="28"/>
        </w:rPr>
        <w:t>I. Общие положения</w:t>
      </w:r>
    </w:p>
    <w:p w14:paraId="5F57639E" w14:textId="312C7EF2" w:rsidR="00F1796F" w:rsidRPr="002F2F0C" w:rsidRDefault="00F1796F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Настоящим Положением устанавливаются единые требования к одежде и внешнему виду обучающихся по образовательным программам начального общего, основного общего, среднего общего образования </w:t>
      </w:r>
      <w:bookmarkStart w:id="0" w:name="_Hlk127128311"/>
      <w:r w:rsidRPr="002F2F0C">
        <w:rPr>
          <w:sz w:val="28"/>
          <w:szCs w:val="28"/>
        </w:rPr>
        <w:t>Муниципального бюджетного общеобразовательного учреждения города Ростова-на-Дону "Школа № 101 имени дважды Героя Советского Союза Кретова С.И."</w:t>
      </w:r>
    </w:p>
    <w:bookmarkEnd w:id="0"/>
    <w:p w14:paraId="3A5316AB" w14:textId="77777777" w:rsidR="00F1796F" w:rsidRPr="002F2F0C" w:rsidRDefault="00F1796F" w:rsidP="002F2F0C">
      <w:pPr>
        <w:rPr>
          <w:sz w:val="28"/>
          <w:szCs w:val="28"/>
        </w:rPr>
      </w:pPr>
    </w:p>
    <w:p w14:paraId="5B491969" w14:textId="1797195D" w:rsidR="0066197F" w:rsidRPr="002F2F0C" w:rsidRDefault="007B3E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Настоящее Положение</w:t>
      </w:r>
      <w:r w:rsidR="0066197F" w:rsidRPr="002F2F0C">
        <w:rPr>
          <w:sz w:val="28"/>
          <w:szCs w:val="28"/>
        </w:rPr>
        <w:t xml:space="preserve"> о внешнем виде учащихся (далее</w:t>
      </w:r>
      <w:r w:rsidR="00EB495B" w:rsidRPr="002F2F0C">
        <w:rPr>
          <w:sz w:val="28"/>
          <w:szCs w:val="28"/>
        </w:rPr>
        <w:t xml:space="preserve"> </w:t>
      </w:r>
      <w:r w:rsidR="0066197F" w:rsidRPr="002F2F0C">
        <w:rPr>
          <w:sz w:val="28"/>
          <w:szCs w:val="28"/>
        </w:rPr>
        <w:t>Положение) составлено на основании:</w:t>
      </w:r>
    </w:p>
    <w:p w14:paraId="0F546870" w14:textId="1FF7BF1D" w:rsidR="00EB495B" w:rsidRPr="002F2F0C" w:rsidRDefault="0066197F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-  Федерального закона от </w:t>
      </w:r>
      <w:r w:rsidR="008E77A4" w:rsidRPr="002F2F0C">
        <w:rPr>
          <w:color w:val="020B22"/>
          <w:sz w:val="28"/>
          <w:szCs w:val="28"/>
          <w:shd w:val="clear" w:color="auto" w:fill="FFFFFF"/>
        </w:rPr>
        <w:t xml:space="preserve">29.12.2012 № 273-ФЗ </w:t>
      </w:r>
      <w:r w:rsidRPr="002F2F0C">
        <w:rPr>
          <w:sz w:val="28"/>
          <w:szCs w:val="28"/>
        </w:rPr>
        <w:t>«Об образовании в Российской Федерации»</w:t>
      </w:r>
      <w:r w:rsidR="00CE146C" w:rsidRPr="002F2F0C">
        <w:rPr>
          <w:sz w:val="28"/>
          <w:szCs w:val="28"/>
        </w:rPr>
        <w:t>;</w:t>
      </w:r>
    </w:p>
    <w:p w14:paraId="6EEBE668" w14:textId="7BB98A4F" w:rsidR="00EB495B" w:rsidRPr="002F2F0C" w:rsidRDefault="00980CA4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- Областного закона от </w:t>
      </w:r>
      <w:r w:rsidR="008E77A4" w:rsidRPr="002F2F0C">
        <w:rPr>
          <w:sz w:val="28"/>
          <w:szCs w:val="28"/>
        </w:rPr>
        <w:t>14. 11.2013 № 26-ЗС «Об образовании в Ростовской области» с изменениями 24 янв. 2023 № 824-ЗС</w:t>
      </w:r>
      <w:r w:rsidR="00CE146C" w:rsidRPr="002F2F0C">
        <w:rPr>
          <w:sz w:val="28"/>
          <w:szCs w:val="28"/>
        </w:rPr>
        <w:t>;</w:t>
      </w:r>
    </w:p>
    <w:p w14:paraId="4567615A" w14:textId="77777777" w:rsidR="00EB495B" w:rsidRPr="002F2F0C" w:rsidRDefault="00980CA4" w:rsidP="002F2F0C">
      <w:pPr>
        <w:rPr>
          <w:b/>
          <w:bCs/>
          <w:sz w:val="28"/>
          <w:szCs w:val="28"/>
        </w:rPr>
      </w:pPr>
      <w:r w:rsidRPr="002F2F0C">
        <w:rPr>
          <w:sz w:val="28"/>
          <w:szCs w:val="28"/>
        </w:rPr>
        <w:t>- Постановления</w:t>
      </w:r>
      <w:r w:rsidR="00BA4B2C" w:rsidRPr="002F2F0C">
        <w:rPr>
          <w:sz w:val="28"/>
          <w:szCs w:val="28"/>
        </w:rPr>
        <w:t xml:space="preserve"> Правительства Ростовской области от 16.01.2014 № 23 «</w:t>
      </w:r>
      <w:r w:rsidR="00BA4B2C" w:rsidRPr="002F2F0C">
        <w:rPr>
          <w:bCs/>
          <w:sz w:val="28"/>
          <w:szCs w:val="28"/>
        </w:rPr>
        <w:t>Об установлении требований к одежде обучающихся государственных и муниципальных общеобразовательных организаций в Ростовской области»,</w:t>
      </w:r>
      <w:r w:rsidR="00BA4B2C" w:rsidRPr="002F2F0C">
        <w:rPr>
          <w:b/>
          <w:bCs/>
          <w:sz w:val="28"/>
          <w:szCs w:val="28"/>
        </w:rPr>
        <w:t xml:space="preserve"> </w:t>
      </w:r>
    </w:p>
    <w:p w14:paraId="548EA2B3" w14:textId="37801390" w:rsidR="00EB495B" w:rsidRPr="002F2F0C" w:rsidRDefault="00EB495B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- «Конвенции о правах ребенка», одобренной Генеральной Ассамблеей ООН </w:t>
      </w:r>
      <w:proofErr w:type="gramStart"/>
      <w:r w:rsidRPr="002F2F0C">
        <w:rPr>
          <w:sz w:val="28"/>
          <w:szCs w:val="28"/>
        </w:rPr>
        <w:t>20.11.1989  (</w:t>
      </w:r>
      <w:proofErr w:type="gramEnd"/>
      <w:r w:rsidRPr="002F2F0C">
        <w:rPr>
          <w:sz w:val="28"/>
          <w:szCs w:val="28"/>
        </w:rPr>
        <w:t>вступила в силу для СССР 15.09.1990)</w:t>
      </w:r>
      <w:r w:rsidR="00CE146C" w:rsidRPr="002F2F0C">
        <w:rPr>
          <w:sz w:val="28"/>
          <w:szCs w:val="28"/>
        </w:rPr>
        <w:t>;</w:t>
      </w:r>
    </w:p>
    <w:p w14:paraId="02C38CD7" w14:textId="61CC2759" w:rsidR="008F2F4D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-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от 17.04.2003 № 51</w:t>
      </w:r>
      <w:r w:rsidR="00CE146C" w:rsidRPr="002F2F0C">
        <w:rPr>
          <w:sz w:val="28"/>
          <w:szCs w:val="28"/>
        </w:rPr>
        <w:t>;</w:t>
      </w:r>
    </w:p>
    <w:p w14:paraId="6EC565AA" w14:textId="14AEEF44" w:rsidR="00EB495B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lastRenderedPageBreak/>
        <w:t>-</w:t>
      </w:r>
      <w:r w:rsidR="00BA4B2C" w:rsidRPr="002F2F0C">
        <w:rPr>
          <w:sz w:val="28"/>
          <w:szCs w:val="28"/>
        </w:rPr>
        <w:t xml:space="preserve"> Устав</w:t>
      </w:r>
      <w:r w:rsidRPr="002F2F0C">
        <w:rPr>
          <w:sz w:val="28"/>
          <w:szCs w:val="28"/>
        </w:rPr>
        <w:t>а</w:t>
      </w:r>
      <w:r w:rsidR="00BA4B2C" w:rsidRPr="002F2F0C">
        <w:rPr>
          <w:sz w:val="28"/>
          <w:szCs w:val="28"/>
        </w:rPr>
        <w:t xml:space="preserve"> </w:t>
      </w:r>
      <w:r w:rsidR="009E2232" w:rsidRPr="009E2232">
        <w:rPr>
          <w:sz w:val="28"/>
          <w:szCs w:val="28"/>
        </w:rPr>
        <w:t>Муниципального бюджетного общеобразовательного учреждения города Ростова-на-Дону "Школа № 101 имени дважды Героя Советского Союза Кретова С.И."</w:t>
      </w:r>
    </w:p>
    <w:p w14:paraId="50601726" w14:textId="77777777" w:rsidR="00EB495B" w:rsidRPr="002F2F0C" w:rsidRDefault="00EB495B" w:rsidP="002F2F0C">
      <w:pPr>
        <w:rPr>
          <w:sz w:val="28"/>
          <w:szCs w:val="28"/>
        </w:rPr>
      </w:pPr>
    </w:p>
    <w:p w14:paraId="4B583BBE" w14:textId="43413C41" w:rsidR="00286ACC" w:rsidRDefault="00BA4B2C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Настоящим Положением устанавливаются определения внешнего вида учащихся, школьной одежды (делового стиля одежды) для учащихся 1-11 классов, устанавливается порядок ношения школьной одежды</w:t>
      </w:r>
      <w:r w:rsidR="00EB495B" w:rsidRPr="002F2F0C">
        <w:rPr>
          <w:sz w:val="28"/>
          <w:szCs w:val="28"/>
        </w:rPr>
        <w:t>.</w:t>
      </w:r>
      <w:r w:rsidR="00286ACC" w:rsidRPr="00286ACC">
        <w:rPr>
          <w:sz w:val="28"/>
          <w:szCs w:val="28"/>
        </w:rPr>
        <w:t xml:space="preserve"> </w:t>
      </w:r>
    </w:p>
    <w:p w14:paraId="38B16A92" w14:textId="77777777" w:rsidR="00286ACC" w:rsidRDefault="00286ACC" w:rsidP="002F2F0C">
      <w:pPr>
        <w:rPr>
          <w:sz w:val="28"/>
          <w:szCs w:val="28"/>
        </w:rPr>
      </w:pPr>
    </w:p>
    <w:p w14:paraId="4E7330F2" w14:textId="747D22E1" w:rsidR="00286ACC" w:rsidRP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Настоящие единые требования к одежде и внешнему виду обучающихся вводятся с целью:</w:t>
      </w:r>
    </w:p>
    <w:p w14:paraId="342990E7" w14:textId="0DD17BD4" w:rsidR="00286ACC" w:rsidRP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-</w:t>
      </w:r>
      <w:r w:rsidRPr="00286ACC">
        <w:rPr>
          <w:sz w:val="28"/>
          <w:szCs w:val="28"/>
        </w:rPr>
        <w:tab/>
        <w:t xml:space="preserve">укрепления дисциплины и порядка, эффективной организации образовательного процесса, поддержания учебно-деловой атмосферы, необходимой на учебных и внеурочных занятиях в МБОУ </w:t>
      </w:r>
      <w:r>
        <w:rPr>
          <w:sz w:val="28"/>
          <w:szCs w:val="28"/>
        </w:rPr>
        <w:t>«Школа 101»;</w:t>
      </w:r>
    </w:p>
    <w:p w14:paraId="17A8B5D2" w14:textId="3618C06F" w:rsidR="00286ACC" w:rsidRP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-</w:t>
      </w:r>
      <w:r w:rsidRPr="00286ACC">
        <w:rPr>
          <w:sz w:val="28"/>
          <w:szCs w:val="28"/>
        </w:rPr>
        <w:tab/>
        <w:t>обеспечения обучающихся удобной и эстетичной одеждой в</w:t>
      </w:r>
      <w:r>
        <w:rPr>
          <w:sz w:val="28"/>
          <w:szCs w:val="28"/>
        </w:rPr>
        <w:t xml:space="preserve"> </w:t>
      </w:r>
      <w:r w:rsidRPr="00286ACC">
        <w:rPr>
          <w:sz w:val="28"/>
          <w:szCs w:val="28"/>
        </w:rPr>
        <w:t>повседневной школьной</w:t>
      </w:r>
      <w:r>
        <w:rPr>
          <w:sz w:val="28"/>
          <w:szCs w:val="28"/>
        </w:rPr>
        <w:t xml:space="preserve"> </w:t>
      </w:r>
      <w:r w:rsidRPr="00286ACC">
        <w:rPr>
          <w:sz w:val="28"/>
          <w:szCs w:val="28"/>
        </w:rPr>
        <w:t>жизни;</w:t>
      </w:r>
    </w:p>
    <w:p w14:paraId="66E2E6C0" w14:textId="0C0A4F3F" w:rsidR="00286ACC" w:rsidRP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-</w:t>
      </w:r>
      <w:r w:rsidRPr="00286ACC">
        <w:rPr>
          <w:sz w:val="28"/>
          <w:szCs w:val="28"/>
        </w:rPr>
        <w:tab/>
        <w:t>соблюдения гигиенических требований и требований по показателям химической,</w:t>
      </w:r>
      <w:r>
        <w:rPr>
          <w:sz w:val="28"/>
          <w:szCs w:val="28"/>
        </w:rPr>
        <w:t xml:space="preserve"> </w:t>
      </w:r>
      <w:r w:rsidRPr="00286ACC">
        <w:rPr>
          <w:sz w:val="28"/>
          <w:szCs w:val="28"/>
        </w:rPr>
        <w:t>биологической, механической и термической безопасности в целях защиты жизни и здоровья детей и подростков, а также предупреждения действий, вводящих в заблуждение пользователей продукции;</w:t>
      </w:r>
    </w:p>
    <w:p w14:paraId="29BB3695" w14:textId="77777777" w:rsidR="00286ACC" w:rsidRP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-</w:t>
      </w:r>
      <w:r w:rsidRPr="00286ACC">
        <w:rPr>
          <w:sz w:val="28"/>
          <w:szCs w:val="28"/>
        </w:rPr>
        <w:tab/>
        <w:t>создания условий для воспитания у обучающихся общей культуры и эстетики внешнего вида, для соблюдения обучающимися общепринятых норм делового стиля одежды;</w:t>
      </w:r>
    </w:p>
    <w:p w14:paraId="0E29BC03" w14:textId="028EEE38" w:rsidR="00286ACC" w:rsidRP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-</w:t>
      </w:r>
      <w:r w:rsidRPr="00286ACC">
        <w:rPr>
          <w:sz w:val="28"/>
          <w:szCs w:val="28"/>
        </w:rPr>
        <w:tab/>
        <w:t>устранения признаков социального, имущественного и религиозного различия между</w:t>
      </w:r>
      <w:r>
        <w:rPr>
          <w:sz w:val="28"/>
          <w:szCs w:val="28"/>
        </w:rPr>
        <w:t xml:space="preserve"> </w:t>
      </w:r>
      <w:r w:rsidRPr="00286ACC">
        <w:rPr>
          <w:sz w:val="28"/>
          <w:szCs w:val="28"/>
        </w:rPr>
        <w:t>обучающимися;</w:t>
      </w:r>
    </w:p>
    <w:p w14:paraId="721E764F" w14:textId="40559503" w:rsidR="00286ACC" w:rsidRP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-</w:t>
      </w:r>
      <w:r w:rsidRPr="00286ACC">
        <w:rPr>
          <w:sz w:val="28"/>
          <w:szCs w:val="28"/>
        </w:rPr>
        <w:tab/>
        <w:t>предупреждения возникновения у обучающихся психологического дискомфорта перед</w:t>
      </w:r>
      <w:r>
        <w:rPr>
          <w:sz w:val="28"/>
          <w:szCs w:val="28"/>
        </w:rPr>
        <w:t xml:space="preserve"> </w:t>
      </w:r>
      <w:r w:rsidRPr="00286ACC">
        <w:rPr>
          <w:sz w:val="28"/>
          <w:szCs w:val="28"/>
        </w:rPr>
        <w:t>сверстниками;</w:t>
      </w:r>
    </w:p>
    <w:p w14:paraId="6E59F420" w14:textId="483E5E6D" w:rsidR="00286ACC" w:rsidRDefault="00286ACC" w:rsidP="00286ACC">
      <w:pPr>
        <w:rPr>
          <w:sz w:val="28"/>
          <w:szCs w:val="28"/>
        </w:rPr>
      </w:pPr>
      <w:r w:rsidRPr="00286ACC">
        <w:rPr>
          <w:sz w:val="28"/>
          <w:szCs w:val="28"/>
        </w:rPr>
        <w:t>-</w:t>
      </w:r>
      <w:r w:rsidRPr="00286ACC">
        <w:rPr>
          <w:sz w:val="28"/>
          <w:szCs w:val="28"/>
        </w:rPr>
        <w:tab/>
        <w:t xml:space="preserve">укрепления общего имиджа МБОУ </w:t>
      </w:r>
      <w:r>
        <w:rPr>
          <w:sz w:val="28"/>
          <w:szCs w:val="28"/>
        </w:rPr>
        <w:t>«Школа 101»</w:t>
      </w:r>
      <w:r w:rsidRPr="00286ACC">
        <w:rPr>
          <w:sz w:val="28"/>
          <w:szCs w:val="28"/>
        </w:rPr>
        <w:t>, формирования школьной</w:t>
      </w:r>
      <w:r>
        <w:rPr>
          <w:sz w:val="28"/>
          <w:szCs w:val="28"/>
        </w:rPr>
        <w:t xml:space="preserve"> </w:t>
      </w:r>
      <w:r w:rsidRPr="00286ACC">
        <w:rPr>
          <w:sz w:val="28"/>
          <w:szCs w:val="28"/>
        </w:rPr>
        <w:t>идентичности.</w:t>
      </w:r>
    </w:p>
    <w:p w14:paraId="74C7EB6E" w14:textId="77777777" w:rsidR="00A95671" w:rsidRDefault="00A95671" w:rsidP="002F2F0C">
      <w:pPr>
        <w:rPr>
          <w:sz w:val="28"/>
          <w:szCs w:val="28"/>
        </w:rPr>
      </w:pPr>
    </w:p>
    <w:p w14:paraId="642E877B" w14:textId="2F1286BE" w:rsidR="00286ACC" w:rsidRDefault="00BA4B2C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Установленная данным Положением форма одежды является обязательным требованием </w:t>
      </w:r>
      <w:bookmarkStart w:id="1" w:name="_Hlk127114479"/>
      <w:r w:rsidRPr="002F2F0C">
        <w:rPr>
          <w:sz w:val="28"/>
          <w:szCs w:val="28"/>
        </w:rPr>
        <w:t>к внешнему виду учащихся школы.</w:t>
      </w:r>
      <w:bookmarkEnd w:id="1"/>
    </w:p>
    <w:p w14:paraId="19022911" w14:textId="77777777" w:rsidR="00286ACC" w:rsidRDefault="00286ACC" w:rsidP="002F2F0C">
      <w:pPr>
        <w:rPr>
          <w:sz w:val="28"/>
          <w:szCs w:val="28"/>
        </w:rPr>
      </w:pPr>
    </w:p>
    <w:p w14:paraId="1992BFF7" w14:textId="0BF75767" w:rsidR="00EB495B" w:rsidRDefault="00BA4B2C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Ответственность за доведение информации до обучающихся, их родителей (законных представителей) и соблюдение пунктов данного Положения возлагается на классных руководителей 1 – 11 классов.</w:t>
      </w:r>
    </w:p>
    <w:p w14:paraId="2AE0D3ED" w14:textId="77777777" w:rsidR="00286ACC" w:rsidRPr="002F2F0C" w:rsidRDefault="00286ACC" w:rsidP="002F2F0C">
      <w:pPr>
        <w:rPr>
          <w:sz w:val="28"/>
          <w:szCs w:val="28"/>
        </w:rPr>
      </w:pPr>
    </w:p>
    <w:p w14:paraId="40907E1D" w14:textId="1FBD4DAB" w:rsidR="00BA4B2C" w:rsidRDefault="00BA4B2C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Несоблюдение учащимися данного Положения является нарушением Правил внутреннего распорядка учащихся в школе.</w:t>
      </w:r>
    </w:p>
    <w:p w14:paraId="105AD957" w14:textId="77777777" w:rsidR="00286ACC" w:rsidRDefault="00286ACC" w:rsidP="00286ACC">
      <w:pPr>
        <w:rPr>
          <w:sz w:val="28"/>
          <w:szCs w:val="28"/>
        </w:rPr>
      </w:pPr>
    </w:p>
    <w:p w14:paraId="73689BD8" w14:textId="435FF346" w:rsidR="006E6675" w:rsidRPr="00F937A5" w:rsidRDefault="00286ACC" w:rsidP="00A95671">
      <w:pPr>
        <w:rPr>
          <w:sz w:val="28"/>
          <w:szCs w:val="28"/>
        </w:rPr>
      </w:pPr>
      <w:r w:rsidRPr="00286ACC">
        <w:rPr>
          <w:sz w:val="28"/>
          <w:szCs w:val="28"/>
        </w:rPr>
        <w:t xml:space="preserve">Настоящее Положение вступает в силу с </w:t>
      </w:r>
      <w:r w:rsidRPr="004E6D01">
        <w:rPr>
          <w:sz w:val="28"/>
          <w:szCs w:val="28"/>
        </w:rPr>
        <w:t>1</w:t>
      </w:r>
      <w:r w:rsidR="004E6D01" w:rsidRPr="004E6D01">
        <w:rPr>
          <w:sz w:val="28"/>
          <w:szCs w:val="28"/>
        </w:rPr>
        <w:t>9</w:t>
      </w:r>
      <w:r w:rsidR="00441485" w:rsidRPr="004E6D01">
        <w:rPr>
          <w:sz w:val="28"/>
          <w:szCs w:val="28"/>
        </w:rPr>
        <w:t xml:space="preserve"> января 2023</w:t>
      </w:r>
      <w:r w:rsidR="00A95671" w:rsidRPr="004E6D01">
        <w:rPr>
          <w:sz w:val="28"/>
          <w:szCs w:val="28"/>
        </w:rPr>
        <w:t xml:space="preserve"> года.</w:t>
      </w:r>
    </w:p>
    <w:p w14:paraId="469E2946" w14:textId="77777777" w:rsidR="008F2F4D" w:rsidRDefault="008F2F4D" w:rsidP="006E6675">
      <w:pPr>
        <w:tabs>
          <w:tab w:val="num" w:pos="780"/>
        </w:tabs>
        <w:spacing w:line="312" w:lineRule="auto"/>
        <w:ind w:right="57"/>
        <w:jc w:val="both"/>
        <w:rPr>
          <w:sz w:val="28"/>
          <w:szCs w:val="28"/>
        </w:rPr>
      </w:pPr>
    </w:p>
    <w:p w14:paraId="55E19048" w14:textId="5BF22488" w:rsidR="005F0189" w:rsidRPr="009444B0" w:rsidRDefault="009444B0" w:rsidP="008F2F4D">
      <w:pPr>
        <w:tabs>
          <w:tab w:val="num" w:pos="780"/>
        </w:tabs>
        <w:spacing w:line="312" w:lineRule="auto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C12D64">
        <w:rPr>
          <w:b/>
          <w:bCs/>
          <w:sz w:val="28"/>
          <w:szCs w:val="28"/>
        </w:rPr>
        <w:t>.</w:t>
      </w:r>
      <w:r w:rsidRPr="009444B0">
        <w:rPr>
          <w:b/>
          <w:bCs/>
          <w:sz w:val="28"/>
          <w:szCs w:val="28"/>
        </w:rPr>
        <w:t xml:space="preserve"> </w:t>
      </w:r>
      <w:r w:rsidR="005F0189" w:rsidRPr="009444B0">
        <w:rPr>
          <w:b/>
          <w:bCs/>
          <w:sz w:val="28"/>
          <w:szCs w:val="28"/>
        </w:rPr>
        <w:t>Т</w:t>
      </w:r>
      <w:r w:rsidR="000C25C7" w:rsidRPr="009444B0">
        <w:rPr>
          <w:b/>
          <w:bCs/>
          <w:sz w:val="28"/>
          <w:szCs w:val="28"/>
        </w:rPr>
        <w:t xml:space="preserve">ребования </w:t>
      </w:r>
      <w:r w:rsidR="005F0189" w:rsidRPr="009444B0">
        <w:rPr>
          <w:b/>
          <w:bCs/>
          <w:sz w:val="28"/>
          <w:szCs w:val="28"/>
        </w:rPr>
        <w:t>к одежде обучающихся</w:t>
      </w:r>
    </w:p>
    <w:p w14:paraId="7A7407AB" w14:textId="5874F6DB" w:rsidR="00FB7DF2" w:rsidRPr="00FB7DF2" w:rsidRDefault="009444B0" w:rsidP="00C12D64">
      <w:pPr>
        <w:pStyle w:val="Bodytext20"/>
        <w:shd w:val="clear" w:color="auto" w:fill="auto"/>
        <w:spacing w:after="0" w:line="302" w:lineRule="exact"/>
        <w:ind w:firstLine="740"/>
        <w:jc w:val="both"/>
        <w:rPr>
          <w:sz w:val="28"/>
          <w:szCs w:val="28"/>
        </w:rPr>
      </w:pPr>
      <w:r w:rsidRPr="009444B0">
        <w:rPr>
          <w:sz w:val="28"/>
          <w:szCs w:val="28"/>
        </w:rPr>
        <w:t>2</w:t>
      </w:r>
      <w:r w:rsidRPr="002F2F0C">
        <w:rPr>
          <w:sz w:val="28"/>
          <w:szCs w:val="28"/>
        </w:rPr>
        <w:t xml:space="preserve">.1. </w:t>
      </w:r>
      <w:r w:rsidR="00FB7DF2" w:rsidRPr="00FB7DF2">
        <w:rPr>
          <w:sz w:val="28"/>
          <w:szCs w:val="28"/>
        </w:rPr>
        <w:t>Стиль одежды - деловой, классический, современный строгий.</w:t>
      </w:r>
      <w:r w:rsidRPr="009444B0">
        <w:rPr>
          <w:color w:val="000000"/>
          <w:lang w:bidi="ru-RU"/>
        </w:rPr>
        <w:t xml:space="preserve"> </w:t>
      </w:r>
      <w:r w:rsidRPr="009444B0">
        <w:rPr>
          <w:sz w:val="28"/>
          <w:szCs w:val="28"/>
        </w:rPr>
        <w:t xml:space="preserve">Школьная форма подразделяется на повседневную, парадную и спортивную. </w:t>
      </w:r>
      <w:r w:rsidRPr="009444B0">
        <w:rPr>
          <w:sz w:val="28"/>
          <w:szCs w:val="28"/>
        </w:rPr>
        <w:lastRenderedPageBreak/>
        <w:t xml:space="preserve">Парадная школьная форма используется обучающимися в дни проведения праздников, торжественных линеек и мероприятий. </w:t>
      </w:r>
      <w:r>
        <w:rPr>
          <w:sz w:val="28"/>
          <w:szCs w:val="28"/>
        </w:rPr>
        <w:t>П</w:t>
      </w:r>
      <w:r w:rsidRPr="002F2F0C">
        <w:rPr>
          <w:sz w:val="28"/>
          <w:szCs w:val="28"/>
        </w:rPr>
        <w:t>овседневная одежда используется для посещения учебных занятий</w:t>
      </w:r>
      <w:r>
        <w:rPr>
          <w:sz w:val="28"/>
          <w:szCs w:val="28"/>
        </w:rPr>
        <w:t>.</w:t>
      </w:r>
      <w:r w:rsidRPr="009444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F2F0C">
        <w:rPr>
          <w:sz w:val="28"/>
          <w:szCs w:val="28"/>
        </w:rPr>
        <w:t xml:space="preserve">портивная одежда </w:t>
      </w:r>
      <w:r w:rsidR="00C12D64">
        <w:rPr>
          <w:sz w:val="28"/>
          <w:szCs w:val="28"/>
        </w:rPr>
        <w:t>предназначена для</w:t>
      </w:r>
      <w:r w:rsidRPr="002F2F0C">
        <w:rPr>
          <w:sz w:val="28"/>
          <w:szCs w:val="28"/>
        </w:rPr>
        <w:t xml:space="preserve"> заняти</w:t>
      </w:r>
      <w:r w:rsidR="00C12D64">
        <w:rPr>
          <w:sz w:val="28"/>
          <w:szCs w:val="28"/>
        </w:rPr>
        <w:t>й</w:t>
      </w:r>
      <w:r w:rsidRPr="002F2F0C">
        <w:rPr>
          <w:sz w:val="28"/>
          <w:szCs w:val="28"/>
        </w:rPr>
        <w:t xml:space="preserve"> физической культурой</w:t>
      </w:r>
      <w:r w:rsidR="00C12D64">
        <w:rPr>
          <w:sz w:val="28"/>
          <w:szCs w:val="28"/>
        </w:rPr>
        <w:t xml:space="preserve"> и на время проведения</w:t>
      </w:r>
      <w:r>
        <w:rPr>
          <w:sz w:val="28"/>
          <w:szCs w:val="28"/>
        </w:rPr>
        <w:t xml:space="preserve"> спортивн</w:t>
      </w:r>
      <w:r w:rsidR="00C12D64">
        <w:rPr>
          <w:sz w:val="28"/>
          <w:szCs w:val="28"/>
        </w:rPr>
        <w:t>ых мероприятий, соревнований</w:t>
      </w:r>
      <w:r w:rsidRPr="002F2F0C">
        <w:rPr>
          <w:sz w:val="28"/>
          <w:szCs w:val="28"/>
        </w:rPr>
        <w:t>.</w:t>
      </w:r>
      <w:r w:rsidR="00C12D64">
        <w:rPr>
          <w:sz w:val="28"/>
          <w:szCs w:val="28"/>
        </w:rPr>
        <w:t xml:space="preserve"> </w:t>
      </w:r>
      <w:r w:rsidR="00FB7DF2" w:rsidRPr="00FB7DF2">
        <w:rPr>
          <w:sz w:val="28"/>
          <w:szCs w:val="28"/>
        </w:rPr>
        <w:t>Для урок</w:t>
      </w:r>
      <w:r w:rsidR="00C12D64">
        <w:rPr>
          <w:sz w:val="28"/>
          <w:szCs w:val="28"/>
        </w:rPr>
        <w:t xml:space="preserve">ов </w:t>
      </w:r>
      <w:r w:rsidR="00FB7DF2" w:rsidRPr="00FB7DF2">
        <w:rPr>
          <w:sz w:val="28"/>
          <w:szCs w:val="28"/>
        </w:rPr>
        <w:t>технологии и занятий общественно-полезным трудом - фартуки, перчатки.</w:t>
      </w:r>
    </w:p>
    <w:p w14:paraId="12B1E391" w14:textId="77777777" w:rsidR="009444B0" w:rsidRDefault="009444B0" w:rsidP="00FB7DF2">
      <w:pPr>
        <w:rPr>
          <w:sz w:val="28"/>
          <w:szCs w:val="28"/>
        </w:rPr>
      </w:pPr>
    </w:p>
    <w:p w14:paraId="21C15D37" w14:textId="14837818" w:rsidR="00FB7DF2" w:rsidRPr="00FB7DF2" w:rsidRDefault="00C12D64" w:rsidP="00FB7DF2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B7DF2" w:rsidRPr="00FB7DF2">
        <w:rPr>
          <w:sz w:val="28"/>
          <w:szCs w:val="28"/>
        </w:rPr>
        <w:t>Школьная форма может быть из различных тканей. Цветовая гамма школьной формы для учащихся 1-11-х классов: нейтральных цветов (серых, черных) или неярких оттенков синего, бордового, темно-зеленого, коричневого цвета (возможно использование ткани в клетку или полоску в классическом цветовом оформлении), однотонных тонов, без надписей и рисунков.</w:t>
      </w:r>
    </w:p>
    <w:p w14:paraId="1A2B2DA0" w14:textId="77777777" w:rsidR="008F2F4D" w:rsidRPr="002F2F0C" w:rsidRDefault="008F2F4D" w:rsidP="002F2F0C">
      <w:pPr>
        <w:rPr>
          <w:sz w:val="28"/>
          <w:szCs w:val="28"/>
        </w:rPr>
      </w:pPr>
    </w:p>
    <w:p w14:paraId="6F579D41" w14:textId="274AE6FA" w:rsidR="005F0189" w:rsidRPr="002F2F0C" w:rsidRDefault="009444B0" w:rsidP="002F2F0C">
      <w:pPr>
        <w:rPr>
          <w:sz w:val="28"/>
          <w:szCs w:val="28"/>
        </w:rPr>
      </w:pPr>
      <w:r w:rsidRPr="00441485">
        <w:rPr>
          <w:sz w:val="28"/>
          <w:szCs w:val="28"/>
        </w:rPr>
        <w:t>2</w:t>
      </w:r>
      <w:r w:rsidR="000C25C7" w:rsidRPr="002F2F0C">
        <w:rPr>
          <w:sz w:val="28"/>
          <w:szCs w:val="28"/>
        </w:rPr>
        <w:t>.</w:t>
      </w:r>
      <w:r w:rsidR="00C12D64">
        <w:rPr>
          <w:sz w:val="28"/>
          <w:szCs w:val="28"/>
        </w:rPr>
        <w:t>3</w:t>
      </w:r>
      <w:r w:rsidR="000C25C7" w:rsidRPr="002F2F0C">
        <w:rPr>
          <w:sz w:val="28"/>
          <w:szCs w:val="28"/>
        </w:rPr>
        <w:t xml:space="preserve">. </w:t>
      </w:r>
      <w:r w:rsidR="005F0189" w:rsidRPr="002F2F0C">
        <w:rPr>
          <w:sz w:val="28"/>
          <w:szCs w:val="28"/>
        </w:rPr>
        <w:t xml:space="preserve"> Повседневная одежда для мальчиков и юношей включает темные </w:t>
      </w:r>
    </w:p>
    <w:p w14:paraId="0F38BA02" w14:textId="77777777" w:rsidR="005F0189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брюки, светлую однотонную сорочку (возможен пиджак и (или) жилет, </w:t>
      </w:r>
    </w:p>
    <w:p w14:paraId="0E4487B7" w14:textId="7ED8E7FB" w:rsidR="005F0189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дополненные галстуком, поясным ремнем); для девочек и девушек – темную </w:t>
      </w:r>
    </w:p>
    <w:p w14:paraId="52DCDA4D" w14:textId="05821D88" w:rsidR="005F0189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юбку (сарафан), светлую однотонную непрозрачную блузку длиной ниже талии (возможен пиджак и (или) жилет или платье, дополненное фартуком, съемным воротником, галстуком). </w:t>
      </w:r>
    </w:p>
    <w:p w14:paraId="6BB3AC0B" w14:textId="77777777" w:rsidR="008F2F4D" w:rsidRPr="002F2F0C" w:rsidRDefault="008F2F4D" w:rsidP="002F2F0C">
      <w:pPr>
        <w:rPr>
          <w:sz w:val="28"/>
          <w:szCs w:val="28"/>
        </w:rPr>
      </w:pPr>
    </w:p>
    <w:p w14:paraId="7DAFAF6F" w14:textId="31436997" w:rsidR="005F0189" w:rsidRPr="002F2F0C" w:rsidRDefault="009444B0" w:rsidP="002F2F0C">
      <w:pPr>
        <w:rPr>
          <w:sz w:val="28"/>
          <w:szCs w:val="28"/>
        </w:rPr>
      </w:pPr>
      <w:r w:rsidRPr="00441485">
        <w:rPr>
          <w:sz w:val="28"/>
          <w:szCs w:val="28"/>
        </w:rPr>
        <w:t>2</w:t>
      </w:r>
      <w:r w:rsidR="000C25C7" w:rsidRPr="002F2F0C">
        <w:rPr>
          <w:sz w:val="28"/>
          <w:szCs w:val="28"/>
        </w:rPr>
        <w:t>.</w:t>
      </w:r>
      <w:r w:rsidR="00C12D64">
        <w:rPr>
          <w:sz w:val="28"/>
          <w:szCs w:val="28"/>
        </w:rPr>
        <w:t>4</w:t>
      </w:r>
      <w:r w:rsidR="000C25C7" w:rsidRPr="002F2F0C">
        <w:rPr>
          <w:sz w:val="28"/>
          <w:szCs w:val="28"/>
        </w:rPr>
        <w:t xml:space="preserve">. </w:t>
      </w:r>
      <w:r w:rsidR="005F0189" w:rsidRPr="002F2F0C">
        <w:rPr>
          <w:sz w:val="28"/>
          <w:szCs w:val="28"/>
        </w:rPr>
        <w:t xml:space="preserve"> Парадная одежда обучающихся состоит из повседневной одежды, </w:t>
      </w:r>
    </w:p>
    <w:p w14:paraId="57EA3201" w14:textId="77777777" w:rsidR="005F0189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дополненной белой сорочкой для мальчиков и юношей и белой непрозрачной </w:t>
      </w:r>
    </w:p>
    <w:p w14:paraId="4E8D33CB" w14:textId="215FF2E2" w:rsidR="005F0189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блузкой (длиной ниже талии) или белым фартуком для девочек и девушек.</w:t>
      </w:r>
    </w:p>
    <w:p w14:paraId="78F592CD" w14:textId="77777777" w:rsidR="00FB7DF2" w:rsidRPr="002F2F0C" w:rsidRDefault="00FB7DF2" w:rsidP="002F2F0C">
      <w:pPr>
        <w:rPr>
          <w:sz w:val="28"/>
          <w:szCs w:val="28"/>
        </w:rPr>
      </w:pPr>
    </w:p>
    <w:p w14:paraId="1A08CE03" w14:textId="4B5E39AE" w:rsidR="005F0189" w:rsidRPr="002F2F0C" w:rsidRDefault="00C12D64" w:rsidP="002F2F0C">
      <w:pPr>
        <w:rPr>
          <w:sz w:val="28"/>
          <w:szCs w:val="28"/>
        </w:rPr>
      </w:pPr>
      <w:r>
        <w:rPr>
          <w:sz w:val="28"/>
          <w:szCs w:val="28"/>
        </w:rPr>
        <w:t>2.5</w:t>
      </w:r>
      <w:r w:rsidR="000C25C7" w:rsidRPr="002F2F0C">
        <w:rPr>
          <w:sz w:val="28"/>
          <w:szCs w:val="28"/>
        </w:rPr>
        <w:t xml:space="preserve">. </w:t>
      </w:r>
      <w:r w:rsidR="005F0189" w:rsidRPr="002F2F0C">
        <w:rPr>
          <w:sz w:val="28"/>
          <w:szCs w:val="28"/>
        </w:rPr>
        <w:t xml:space="preserve"> Спортивная одежда обучающихся включает футболку, спортивные </w:t>
      </w:r>
    </w:p>
    <w:p w14:paraId="06EBC893" w14:textId="4A0748DF" w:rsidR="005F0189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шорты или спортивные брюки, спортивный костюм, кеды или кроссовки</w:t>
      </w:r>
      <w:r w:rsidR="00C12D64">
        <w:rPr>
          <w:sz w:val="28"/>
          <w:szCs w:val="28"/>
        </w:rPr>
        <w:t xml:space="preserve"> с нескользкой подошвой</w:t>
      </w:r>
      <w:r w:rsidRPr="002F2F0C">
        <w:rPr>
          <w:sz w:val="28"/>
          <w:szCs w:val="28"/>
        </w:rPr>
        <w:t xml:space="preserve">. </w:t>
      </w:r>
    </w:p>
    <w:p w14:paraId="2B7F122F" w14:textId="77777777" w:rsidR="00FB7DF2" w:rsidRPr="002F2F0C" w:rsidRDefault="00FB7DF2" w:rsidP="002F2F0C">
      <w:pPr>
        <w:rPr>
          <w:sz w:val="28"/>
          <w:szCs w:val="28"/>
        </w:rPr>
      </w:pPr>
    </w:p>
    <w:p w14:paraId="5783AB2B" w14:textId="1AEA1407" w:rsidR="005F0189" w:rsidRPr="002F2F0C" w:rsidRDefault="00C12D64" w:rsidP="002F2F0C">
      <w:pPr>
        <w:rPr>
          <w:sz w:val="28"/>
          <w:szCs w:val="28"/>
        </w:rPr>
      </w:pPr>
      <w:r>
        <w:rPr>
          <w:sz w:val="28"/>
          <w:szCs w:val="28"/>
        </w:rPr>
        <w:t>2.6</w:t>
      </w:r>
      <w:r w:rsidR="000C25C7" w:rsidRPr="002F2F0C">
        <w:rPr>
          <w:sz w:val="28"/>
          <w:szCs w:val="28"/>
        </w:rPr>
        <w:t>.</w:t>
      </w:r>
      <w:r w:rsidR="005F0189" w:rsidRPr="002F2F0C">
        <w:rPr>
          <w:sz w:val="28"/>
          <w:szCs w:val="28"/>
        </w:rPr>
        <w:t xml:space="preserve"> Одежда обучающихся может иметь отличительные знаки общеобразовательной организации (класса, параллели классов): эмблемы, </w:t>
      </w:r>
    </w:p>
    <w:p w14:paraId="714A7B17" w14:textId="66DC0054" w:rsidR="005F0189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нашивки, галстуки. </w:t>
      </w:r>
    </w:p>
    <w:p w14:paraId="21058ABB" w14:textId="77777777" w:rsidR="008F2F4D" w:rsidRPr="002F2F0C" w:rsidRDefault="008F2F4D" w:rsidP="002F2F0C">
      <w:pPr>
        <w:rPr>
          <w:sz w:val="28"/>
          <w:szCs w:val="28"/>
        </w:rPr>
      </w:pPr>
    </w:p>
    <w:p w14:paraId="516125D4" w14:textId="7CB4907A" w:rsidR="005F0189" w:rsidRPr="002F2F0C" w:rsidRDefault="00C12D64" w:rsidP="002F2F0C">
      <w:pPr>
        <w:rPr>
          <w:sz w:val="28"/>
          <w:szCs w:val="28"/>
        </w:rPr>
      </w:pPr>
      <w:r>
        <w:rPr>
          <w:sz w:val="28"/>
          <w:szCs w:val="28"/>
        </w:rPr>
        <w:t>2.7.</w:t>
      </w:r>
      <w:r w:rsidR="005F0189" w:rsidRPr="002F2F0C">
        <w:rPr>
          <w:sz w:val="28"/>
          <w:szCs w:val="28"/>
        </w:rPr>
        <w:t xml:space="preserve"> Одежда обучающихся носит светский характер (не допускается ношение </w:t>
      </w:r>
    </w:p>
    <w:p w14:paraId="16F51541" w14:textId="77777777" w:rsidR="005F0189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религиозной одежды, одежды с религиозными атрибутами, в том числе с </w:t>
      </w:r>
    </w:p>
    <w:p w14:paraId="533D0CEB" w14:textId="77777777" w:rsidR="005F0189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атрибутами одежды, закрывающими лицо обучающегося и (или) религиозной </w:t>
      </w:r>
    </w:p>
    <w:p w14:paraId="0035EC0D" w14:textId="5A36E997" w:rsidR="008F2F4D" w:rsidRPr="002F2F0C" w:rsidRDefault="005F0189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>символикой</w:t>
      </w:r>
      <w:r w:rsidR="008F2F4D" w:rsidRPr="002F2F0C">
        <w:rPr>
          <w:sz w:val="28"/>
          <w:szCs w:val="28"/>
        </w:rPr>
        <w:t>.</w:t>
      </w:r>
    </w:p>
    <w:p w14:paraId="20F19E9B" w14:textId="77777777" w:rsidR="008F2F4D" w:rsidRPr="00C12D64" w:rsidRDefault="008F2F4D" w:rsidP="008F2F4D">
      <w:pPr>
        <w:tabs>
          <w:tab w:val="num" w:pos="780"/>
        </w:tabs>
        <w:spacing w:line="312" w:lineRule="auto"/>
        <w:ind w:right="57"/>
        <w:rPr>
          <w:sz w:val="28"/>
          <w:szCs w:val="28"/>
        </w:rPr>
      </w:pPr>
    </w:p>
    <w:p w14:paraId="026748E6" w14:textId="73705E87" w:rsidR="000C25C7" w:rsidRPr="000C25C7" w:rsidRDefault="000C25C7" w:rsidP="008F2F4D">
      <w:pPr>
        <w:tabs>
          <w:tab w:val="num" w:pos="780"/>
        </w:tabs>
        <w:spacing w:line="312" w:lineRule="auto"/>
        <w:ind w:right="5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12D64">
        <w:rPr>
          <w:b/>
          <w:bCs/>
          <w:sz w:val="28"/>
          <w:szCs w:val="28"/>
          <w:lang w:val="en-US"/>
        </w:rPr>
        <w:t>III</w:t>
      </w:r>
      <w:r w:rsidR="00C12D64">
        <w:rPr>
          <w:b/>
          <w:bCs/>
          <w:sz w:val="28"/>
          <w:szCs w:val="28"/>
        </w:rPr>
        <w:t xml:space="preserve">. </w:t>
      </w:r>
      <w:r w:rsidRPr="000C25C7">
        <w:rPr>
          <w:b/>
          <w:bCs/>
          <w:sz w:val="28"/>
          <w:szCs w:val="28"/>
        </w:rPr>
        <w:t xml:space="preserve">Требования </w:t>
      </w:r>
      <w:r>
        <w:rPr>
          <w:b/>
          <w:bCs/>
          <w:sz w:val="28"/>
          <w:szCs w:val="28"/>
        </w:rPr>
        <w:t>к внешнему виду</w:t>
      </w:r>
      <w:r w:rsidRPr="000C25C7">
        <w:rPr>
          <w:b/>
          <w:bCs/>
          <w:sz w:val="28"/>
          <w:szCs w:val="28"/>
        </w:rPr>
        <w:t xml:space="preserve"> обучающихся</w:t>
      </w:r>
    </w:p>
    <w:p w14:paraId="2404A7C1" w14:textId="7E7520EA" w:rsidR="008F2F4D" w:rsidRPr="002F2F0C" w:rsidRDefault="00C12D64" w:rsidP="002F2F0C">
      <w:pPr>
        <w:rPr>
          <w:sz w:val="28"/>
          <w:szCs w:val="28"/>
        </w:rPr>
      </w:pPr>
      <w:r w:rsidRPr="00C12D6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8F2F4D" w:rsidRPr="002F2F0C">
        <w:rPr>
          <w:sz w:val="28"/>
          <w:szCs w:val="28"/>
        </w:rPr>
        <w:t>. Общими принципами создания внешнего вида обучающегося являются аккуратность, опрятность, сдержанность</w:t>
      </w:r>
      <w:r w:rsidR="00E26020" w:rsidRPr="002F2F0C">
        <w:rPr>
          <w:sz w:val="28"/>
          <w:szCs w:val="28"/>
        </w:rPr>
        <w:t>.</w:t>
      </w:r>
      <w:r w:rsidR="008F2F4D" w:rsidRPr="002F2F0C">
        <w:rPr>
          <w:sz w:val="28"/>
          <w:szCs w:val="28"/>
        </w:rPr>
        <w:t xml:space="preserve"> </w:t>
      </w:r>
      <w:r w:rsidR="00E26020" w:rsidRPr="002F2F0C">
        <w:rPr>
          <w:sz w:val="28"/>
          <w:szCs w:val="28"/>
        </w:rPr>
        <w:t>О</w:t>
      </w:r>
      <w:r w:rsidR="008F2F4D" w:rsidRPr="002F2F0C">
        <w:rPr>
          <w:sz w:val="28"/>
          <w:szCs w:val="28"/>
        </w:rPr>
        <w:t>дежда должна быть обязательно чистой, свежей, выглаженной</w:t>
      </w:r>
      <w:r w:rsidR="00E26020" w:rsidRPr="002F2F0C">
        <w:rPr>
          <w:sz w:val="28"/>
          <w:szCs w:val="28"/>
        </w:rPr>
        <w:t>.</w:t>
      </w:r>
      <w:r w:rsidR="008F2F4D" w:rsidRPr="002F2F0C">
        <w:rPr>
          <w:sz w:val="28"/>
          <w:szCs w:val="28"/>
        </w:rPr>
        <w:t xml:space="preserve"> </w:t>
      </w:r>
      <w:r w:rsidR="00E26020" w:rsidRPr="002F2F0C">
        <w:rPr>
          <w:sz w:val="28"/>
          <w:szCs w:val="28"/>
        </w:rPr>
        <w:t>О</w:t>
      </w:r>
      <w:r w:rsidR="008F2F4D" w:rsidRPr="002F2F0C">
        <w:rPr>
          <w:sz w:val="28"/>
          <w:szCs w:val="28"/>
        </w:rPr>
        <w:t>бувь должна быть чистой и безопасной</w:t>
      </w:r>
      <w:r w:rsidR="00E26020" w:rsidRPr="002F2F0C">
        <w:rPr>
          <w:sz w:val="28"/>
          <w:szCs w:val="28"/>
        </w:rPr>
        <w:t>. Вешний вид должен соответствовать общепринятым в обществе нормам делового классического стиля и исключать вызывающие детали. Л</w:t>
      </w:r>
      <w:r w:rsidR="008F2F4D" w:rsidRPr="002F2F0C">
        <w:rPr>
          <w:sz w:val="28"/>
          <w:szCs w:val="28"/>
        </w:rPr>
        <w:t xml:space="preserve">ицо и руки </w:t>
      </w:r>
      <w:r w:rsidR="008F2F4D" w:rsidRPr="002F2F0C">
        <w:rPr>
          <w:sz w:val="28"/>
          <w:szCs w:val="28"/>
        </w:rPr>
        <w:lastRenderedPageBreak/>
        <w:t>должны быть чистыми и ухоженными, используемые дезодорирующие средства должны иметь легкий и нейтральный запах.</w:t>
      </w:r>
    </w:p>
    <w:p w14:paraId="071D67F0" w14:textId="77777777" w:rsidR="00CE146C" w:rsidRPr="002F2F0C" w:rsidRDefault="00CE146C" w:rsidP="002F2F0C">
      <w:pPr>
        <w:rPr>
          <w:sz w:val="28"/>
          <w:szCs w:val="28"/>
        </w:rPr>
      </w:pPr>
    </w:p>
    <w:p w14:paraId="10DB498A" w14:textId="345BFA7C" w:rsidR="00CE146C" w:rsidRPr="002F2F0C" w:rsidRDefault="00C12D64" w:rsidP="002F2F0C">
      <w:pPr>
        <w:rPr>
          <w:sz w:val="28"/>
          <w:szCs w:val="28"/>
        </w:rPr>
      </w:pPr>
      <w:r>
        <w:rPr>
          <w:sz w:val="28"/>
          <w:szCs w:val="28"/>
        </w:rPr>
        <w:t>3.2.</w:t>
      </w:r>
      <w:r w:rsidR="00BA4B2C" w:rsidRPr="002F2F0C">
        <w:rPr>
          <w:sz w:val="28"/>
          <w:szCs w:val="28"/>
        </w:rPr>
        <w:t> </w:t>
      </w:r>
      <w:r w:rsidR="00CE146C" w:rsidRPr="002F2F0C">
        <w:rPr>
          <w:sz w:val="28"/>
          <w:szCs w:val="28"/>
        </w:rPr>
        <w:t>Не допускается использование в качестве повседневной школьной формы следующих вариантов одежды и обуви:</w:t>
      </w:r>
    </w:p>
    <w:p w14:paraId="46D770A1" w14:textId="67C22CFA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>-</w:t>
      </w:r>
      <w:r w:rsidR="00BA4B2C" w:rsidRPr="002F2F0C">
        <w:rPr>
          <w:rFonts w:eastAsia="Symbol"/>
          <w:sz w:val="28"/>
          <w:szCs w:val="28"/>
        </w:rPr>
        <w:t xml:space="preserve"> </w:t>
      </w:r>
      <w:r w:rsidR="00BA4B2C" w:rsidRPr="002F2F0C">
        <w:rPr>
          <w:sz w:val="28"/>
          <w:szCs w:val="28"/>
        </w:rPr>
        <w:t>спортивная одежда (спортивный костюм или его детали)</w:t>
      </w:r>
      <w:r w:rsidRPr="002F2F0C">
        <w:rPr>
          <w:sz w:val="28"/>
          <w:szCs w:val="28"/>
        </w:rPr>
        <w:t>;</w:t>
      </w:r>
    </w:p>
    <w:p w14:paraId="31196E96" w14:textId="724DD2D5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>-</w:t>
      </w:r>
      <w:r w:rsidR="00BA4B2C" w:rsidRPr="002F2F0C">
        <w:rPr>
          <w:rFonts w:eastAsia="Symbol"/>
          <w:sz w:val="28"/>
          <w:szCs w:val="28"/>
        </w:rPr>
        <w:t xml:space="preserve"> </w:t>
      </w:r>
      <w:r w:rsidR="00E26020" w:rsidRPr="002F2F0C">
        <w:rPr>
          <w:sz w:val="28"/>
          <w:szCs w:val="28"/>
        </w:rPr>
        <w:t>джинсовая одежда с вызывающими деталями</w:t>
      </w:r>
      <w:r w:rsidRPr="002F2F0C">
        <w:rPr>
          <w:sz w:val="28"/>
          <w:szCs w:val="28"/>
        </w:rPr>
        <w:t>;</w:t>
      </w:r>
    </w:p>
    <w:p w14:paraId="37B43C8C" w14:textId="37A22277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>-</w:t>
      </w:r>
      <w:r w:rsidR="00BA4B2C" w:rsidRPr="002F2F0C">
        <w:rPr>
          <w:rFonts w:eastAsia="Symbol"/>
          <w:sz w:val="28"/>
          <w:szCs w:val="28"/>
        </w:rPr>
        <w:t xml:space="preserve"> </w:t>
      </w:r>
      <w:r w:rsidR="00BA4B2C" w:rsidRPr="002F2F0C">
        <w:rPr>
          <w:sz w:val="28"/>
          <w:szCs w:val="28"/>
        </w:rPr>
        <w:t>одежда для активного отдыха (шорты, толстовки, майки и футболки с яркими, вызывающими рисунками и/или неприличными надписями);</w:t>
      </w:r>
    </w:p>
    <w:p w14:paraId="18838859" w14:textId="3A5F57C3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>-</w:t>
      </w:r>
      <w:r w:rsidR="00BA4B2C" w:rsidRPr="002F2F0C">
        <w:rPr>
          <w:rFonts w:eastAsia="Symbol"/>
          <w:sz w:val="28"/>
          <w:szCs w:val="28"/>
        </w:rPr>
        <w:t xml:space="preserve"> </w:t>
      </w:r>
      <w:r w:rsidR="00BA4B2C" w:rsidRPr="002F2F0C">
        <w:rPr>
          <w:sz w:val="28"/>
          <w:szCs w:val="28"/>
        </w:rPr>
        <w:t>пляжная одежда и пляжная обувь (шлепанцы и тапочки);</w:t>
      </w:r>
    </w:p>
    <w:p w14:paraId="09128EBC" w14:textId="6FB8D1BE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прозрачные платья, юбки и блузки, в том числе, одежда с прозрачными вставками;</w:t>
      </w:r>
    </w:p>
    <w:p w14:paraId="27FA71F4" w14:textId="2568A593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декольтированные платья, топы и блузки;</w:t>
      </w:r>
    </w:p>
    <w:p w14:paraId="4DF26532" w14:textId="72641895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>-</w:t>
      </w:r>
      <w:r w:rsidR="00BA4B2C" w:rsidRPr="002F2F0C">
        <w:rPr>
          <w:rFonts w:eastAsia="Symbol"/>
          <w:sz w:val="28"/>
          <w:szCs w:val="28"/>
        </w:rPr>
        <w:t xml:space="preserve"> </w:t>
      </w:r>
      <w:r w:rsidR="00BA4B2C" w:rsidRPr="002F2F0C">
        <w:rPr>
          <w:sz w:val="28"/>
          <w:szCs w:val="28"/>
        </w:rPr>
        <w:t>слишком короткие блузки, майки и топы, открывающие часть живота или спины (поясницу);</w:t>
      </w:r>
    </w:p>
    <w:p w14:paraId="67211AE9" w14:textId="4850186E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вечерние туалеты;</w:t>
      </w:r>
    </w:p>
    <w:p w14:paraId="7C123E1F" w14:textId="62672EB9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мини-юбки (длина юбки выше 10см от колена);</w:t>
      </w:r>
    </w:p>
    <w:p w14:paraId="62E63787" w14:textId="3ADA8DFF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макси-юбки (длина юбки ниже щиколотки), как необходимое условие обеспечения безопасности учащихся;</w:t>
      </w:r>
    </w:p>
    <w:p w14:paraId="34ED1115" w14:textId="69267264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сильно облегающие (обтягивающие) фигуру платья, юбки, брюки;</w:t>
      </w:r>
    </w:p>
    <w:p w14:paraId="05B520B5" w14:textId="24F4A04C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>-</w:t>
      </w:r>
      <w:r w:rsidR="00BA4B2C" w:rsidRPr="002F2F0C">
        <w:rPr>
          <w:rFonts w:eastAsia="Symbol"/>
          <w:sz w:val="28"/>
          <w:szCs w:val="28"/>
        </w:rPr>
        <w:t xml:space="preserve"> </w:t>
      </w:r>
      <w:r w:rsidR="00BA4B2C" w:rsidRPr="002F2F0C">
        <w:rPr>
          <w:sz w:val="28"/>
          <w:szCs w:val="28"/>
        </w:rPr>
        <w:t>спортивная обувь для экстремальных видов спорта и развлечений;</w:t>
      </w:r>
    </w:p>
    <w:p w14:paraId="10B47D93" w14:textId="086F474A" w:rsidR="00BA4B2C" w:rsidRPr="002F2F0C" w:rsidRDefault="00CE146C" w:rsidP="002F2F0C">
      <w:pPr>
        <w:rPr>
          <w:sz w:val="28"/>
          <w:szCs w:val="28"/>
        </w:rPr>
      </w:pPr>
      <w:r w:rsidRPr="002F2F0C">
        <w:rPr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сапоги-ботфорты, обувь в стиле «кантри»;</w:t>
      </w:r>
    </w:p>
    <w:p w14:paraId="77421E41" w14:textId="6EEE7563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>массивная обувь на толстой платформе и высоких каблуках (</w:t>
      </w:r>
      <w:r w:rsidRPr="002F2F0C">
        <w:rPr>
          <w:sz w:val="28"/>
          <w:szCs w:val="28"/>
        </w:rPr>
        <w:t>допустимая высота</w:t>
      </w:r>
      <w:r w:rsidR="00BA4B2C" w:rsidRPr="002F2F0C">
        <w:rPr>
          <w:sz w:val="28"/>
          <w:szCs w:val="28"/>
        </w:rPr>
        <w:t xml:space="preserve"> каблука не </w:t>
      </w:r>
      <w:r w:rsidRPr="002F2F0C">
        <w:rPr>
          <w:sz w:val="28"/>
          <w:szCs w:val="28"/>
        </w:rPr>
        <w:t>более</w:t>
      </w:r>
      <w:r w:rsidR="00BA4B2C" w:rsidRPr="002F2F0C">
        <w:rPr>
          <w:sz w:val="28"/>
          <w:szCs w:val="28"/>
        </w:rPr>
        <w:t xml:space="preserve"> 5 (пят</w:t>
      </w:r>
      <w:r w:rsidRPr="002F2F0C">
        <w:rPr>
          <w:sz w:val="28"/>
          <w:szCs w:val="28"/>
        </w:rPr>
        <w:t>и</w:t>
      </w:r>
      <w:r w:rsidR="00BA4B2C" w:rsidRPr="002F2F0C">
        <w:rPr>
          <w:sz w:val="28"/>
          <w:szCs w:val="28"/>
        </w:rPr>
        <w:t>) см)</w:t>
      </w:r>
      <w:r w:rsidRPr="002F2F0C">
        <w:rPr>
          <w:sz w:val="28"/>
          <w:szCs w:val="28"/>
        </w:rPr>
        <w:t>;</w:t>
      </w:r>
    </w:p>
    <w:p w14:paraId="3E8FAA1C" w14:textId="420189E3" w:rsidR="00BA4B2C" w:rsidRPr="002F2F0C" w:rsidRDefault="00CE146C" w:rsidP="002F2F0C">
      <w:pPr>
        <w:rPr>
          <w:sz w:val="28"/>
          <w:szCs w:val="28"/>
        </w:rPr>
      </w:pPr>
      <w:r w:rsidRPr="002F2F0C">
        <w:rPr>
          <w:rFonts w:eastAsia="Symbol"/>
          <w:sz w:val="28"/>
          <w:szCs w:val="28"/>
        </w:rPr>
        <w:t xml:space="preserve">- </w:t>
      </w:r>
      <w:r w:rsidR="00BA4B2C" w:rsidRPr="002F2F0C">
        <w:rPr>
          <w:sz w:val="28"/>
          <w:szCs w:val="28"/>
        </w:rPr>
        <w:t xml:space="preserve">вечерняя обувь </w:t>
      </w:r>
      <w:r w:rsidRPr="002F2F0C">
        <w:rPr>
          <w:color w:val="000000"/>
          <w:sz w:val="28"/>
          <w:szCs w:val="28"/>
          <w:lang w:bidi="ru-RU"/>
        </w:rPr>
        <w:t xml:space="preserve">вечерние туфли (с бантами, перьями, крупными стразами, яркой вышивкой, из блестящих тканей и т.п.) </w:t>
      </w:r>
      <w:r w:rsidR="00BA4B2C" w:rsidRPr="002F2F0C">
        <w:rPr>
          <w:sz w:val="28"/>
          <w:szCs w:val="28"/>
        </w:rPr>
        <w:t>и сильно-открытая обувь.</w:t>
      </w:r>
    </w:p>
    <w:p w14:paraId="50139BA9" w14:textId="77777777" w:rsidR="00CE146C" w:rsidRPr="00CE146C" w:rsidRDefault="00CE146C" w:rsidP="00CE1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BC48F1" w14:textId="64028E3C" w:rsidR="002179FB" w:rsidRPr="00651D27" w:rsidRDefault="00C12D64" w:rsidP="00651D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A4B2C" w:rsidRPr="00651D27">
        <w:t> </w:t>
      </w:r>
      <w:r w:rsidR="002179FB" w:rsidRPr="00651D27">
        <w:rPr>
          <w:rFonts w:ascii="Times New Roman" w:hAnsi="Times New Roman" w:cs="Times New Roman"/>
          <w:sz w:val="28"/>
          <w:szCs w:val="28"/>
        </w:rPr>
        <w:t>Для всех обучающихся обязательна аккуратная деловая прическа.</w:t>
      </w:r>
    </w:p>
    <w:p w14:paraId="76473A83" w14:textId="2BC0D185" w:rsidR="002179FB" w:rsidRPr="00651D27" w:rsidRDefault="002179FB" w:rsidP="00651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D27">
        <w:rPr>
          <w:rFonts w:ascii="Times New Roman" w:hAnsi="Times New Roman" w:cs="Times New Roman"/>
          <w:sz w:val="28"/>
          <w:szCs w:val="28"/>
        </w:rPr>
        <w:t>У девочек и девушек длинные и средней длины волосы собраны в пучок или косу, прибраны заколками (распущенные волосы не допускаются). Цвет волос - естественный. Челка не должна мешать зрению.</w:t>
      </w:r>
    </w:p>
    <w:p w14:paraId="15E3B546" w14:textId="0AC45851" w:rsidR="00651D27" w:rsidRDefault="002179FB" w:rsidP="00651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D27">
        <w:rPr>
          <w:rFonts w:ascii="Times New Roman" w:hAnsi="Times New Roman" w:cs="Times New Roman"/>
          <w:sz w:val="28"/>
          <w:szCs w:val="28"/>
        </w:rPr>
        <w:t>У мальчиков и юношей классическая короткая стрижка</w:t>
      </w:r>
      <w:r w:rsidR="00651D27">
        <w:rPr>
          <w:rFonts w:ascii="Times New Roman" w:hAnsi="Times New Roman" w:cs="Times New Roman"/>
          <w:sz w:val="28"/>
          <w:szCs w:val="28"/>
        </w:rPr>
        <w:t>. Д</w:t>
      </w:r>
      <w:r w:rsidRPr="00651D27">
        <w:rPr>
          <w:rFonts w:ascii="Times New Roman" w:hAnsi="Times New Roman" w:cs="Times New Roman"/>
          <w:sz w:val="28"/>
          <w:szCs w:val="28"/>
        </w:rPr>
        <w:t>линные волосы не допускаются.</w:t>
      </w:r>
      <w:r w:rsidRPr="00651D2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651D27" w:rsidRPr="00651D27">
        <w:rPr>
          <w:rFonts w:ascii="Times New Roman" w:hAnsi="Times New Roman" w:cs="Times New Roman"/>
          <w:sz w:val="28"/>
          <w:szCs w:val="28"/>
        </w:rPr>
        <w:t>М</w:t>
      </w:r>
      <w:r w:rsidRPr="00651D27">
        <w:rPr>
          <w:rFonts w:ascii="Times New Roman" w:hAnsi="Times New Roman" w:cs="Times New Roman"/>
          <w:sz w:val="28"/>
          <w:szCs w:val="28"/>
        </w:rPr>
        <w:t>альчики и юноши должны своевременно стричься.</w:t>
      </w:r>
    </w:p>
    <w:p w14:paraId="297CDA71" w14:textId="77777777" w:rsidR="006B5639" w:rsidRDefault="006B5639" w:rsidP="00651D27">
      <w:pPr>
        <w:pStyle w:val="a3"/>
        <w:rPr>
          <w:rFonts w:ascii="Times New Roman" w:eastAsia="Symbol" w:hAnsi="Times New Roman" w:cs="Times New Roman"/>
          <w:sz w:val="28"/>
          <w:szCs w:val="28"/>
        </w:rPr>
      </w:pPr>
    </w:p>
    <w:p w14:paraId="5DB5ABB7" w14:textId="7C23A015" w:rsidR="002179FB" w:rsidRDefault="00C12D64" w:rsidP="00651D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51D27">
        <w:rPr>
          <w:rFonts w:ascii="Times New Roman" w:hAnsi="Times New Roman" w:cs="Times New Roman"/>
          <w:sz w:val="28"/>
          <w:szCs w:val="28"/>
        </w:rPr>
        <w:t xml:space="preserve"> Обучающиеся следят за состоянием ногтей. Ногти соответствуют безопасной </w:t>
      </w:r>
      <w:r w:rsidR="006B5639">
        <w:rPr>
          <w:rFonts w:ascii="Times New Roman" w:hAnsi="Times New Roman" w:cs="Times New Roman"/>
          <w:sz w:val="28"/>
          <w:szCs w:val="28"/>
        </w:rPr>
        <w:t>средней</w:t>
      </w:r>
      <w:r w:rsidR="00651D27">
        <w:rPr>
          <w:rFonts w:ascii="Times New Roman" w:hAnsi="Times New Roman" w:cs="Times New Roman"/>
          <w:sz w:val="28"/>
          <w:szCs w:val="28"/>
        </w:rPr>
        <w:t xml:space="preserve"> длине. М</w:t>
      </w:r>
      <w:r w:rsidR="002179FB" w:rsidRPr="00651D27">
        <w:rPr>
          <w:rFonts w:ascii="Times New Roman" w:hAnsi="Times New Roman" w:cs="Times New Roman"/>
          <w:sz w:val="28"/>
          <w:szCs w:val="28"/>
        </w:rPr>
        <w:t xml:space="preserve">аникюр </w:t>
      </w:r>
      <w:r w:rsidR="00651D27">
        <w:rPr>
          <w:rFonts w:ascii="Times New Roman" w:hAnsi="Times New Roman" w:cs="Times New Roman"/>
          <w:sz w:val="28"/>
          <w:szCs w:val="28"/>
        </w:rPr>
        <w:t>-</w:t>
      </w:r>
      <w:r w:rsidR="002179FB" w:rsidRPr="00651D27">
        <w:rPr>
          <w:rFonts w:ascii="Times New Roman" w:hAnsi="Times New Roman" w:cs="Times New Roman"/>
          <w:sz w:val="28"/>
          <w:szCs w:val="28"/>
        </w:rPr>
        <w:t xml:space="preserve"> бесцветный или с использованием лака светлых тонов</w:t>
      </w:r>
      <w:r w:rsidR="00651D27">
        <w:rPr>
          <w:rFonts w:ascii="Times New Roman" w:hAnsi="Times New Roman" w:cs="Times New Roman"/>
          <w:sz w:val="28"/>
          <w:szCs w:val="28"/>
        </w:rPr>
        <w:t>.</w:t>
      </w:r>
    </w:p>
    <w:p w14:paraId="7F1AE73B" w14:textId="77777777" w:rsidR="00651D27" w:rsidRPr="00651D27" w:rsidRDefault="00651D27" w:rsidP="00651D27">
      <w:pPr>
        <w:pStyle w:val="a3"/>
        <w:rPr>
          <w:rFonts w:ascii="Times New Roman" w:eastAsia="Symbol" w:hAnsi="Times New Roman" w:cs="Times New Roman"/>
          <w:sz w:val="28"/>
          <w:szCs w:val="28"/>
        </w:rPr>
      </w:pPr>
    </w:p>
    <w:p w14:paraId="4D393A3E" w14:textId="5FA5D3A6" w:rsidR="002179FB" w:rsidRDefault="00C12D64" w:rsidP="00651D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51D27">
        <w:rPr>
          <w:rFonts w:ascii="Times New Roman" w:hAnsi="Times New Roman" w:cs="Times New Roman"/>
          <w:sz w:val="28"/>
          <w:szCs w:val="28"/>
        </w:rPr>
        <w:t xml:space="preserve"> </w:t>
      </w:r>
      <w:r w:rsidR="002179FB" w:rsidRPr="00651D27">
        <w:rPr>
          <w:rFonts w:ascii="Times New Roman" w:hAnsi="Times New Roman" w:cs="Times New Roman"/>
          <w:sz w:val="28"/>
          <w:szCs w:val="28"/>
        </w:rPr>
        <w:t>Размер портфелей (школьных сумок)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14:paraId="5D3C9D86" w14:textId="77777777" w:rsidR="00651D27" w:rsidRPr="00651D27" w:rsidRDefault="00651D27" w:rsidP="00651D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862CA7" w14:textId="77777777" w:rsidR="002F2F0C" w:rsidRDefault="002F2F0C" w:rsidP="002F2F0C">
      <w:pPr>
        <w:spacing w:line="312" w:lineRule="auto"/>
        <w:ind w:right="57"/>
        <w:jc w:val="both"/>
        <w:rPr>
          <w:sz w:val="28"/>
          <w:szCs w:val="28"/>
        </w:rPr>
      </w:pPr>
    </w:p>
    <w:p w14:paraId="0045A0BF" w14:textId="3C56C4CF" w:rsidR="008165C4" w:rsidRPr="002F2F0C" w:rsidRDefault="00F937A5" w:rsidP="002F2F0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F2F0C" w:rsidRPr="002F2F0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C12D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F0C" w:rsidRPr="002F2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65C4" w:rsidRPr="002F2F0C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щихся</w:t>
      </w:r>
    </w:p>
    <w:p w14:paraId="0A3461EF" w14:textId="77777777" w:rsidR="008165C4" w:rsidRPr="00FC0D0D" w:rsidRDefault="008165C4" w:rsidP="008165C4">
      <w:pPr>
        <w:spacing w:line="312" w:lineRule="auto"/>
        <w:ind w:left="766" w:right="57"/>
        <w:jc w:val="both"/>
        <w:rPr>
          <w:sz w:val="28"/>
          <w:szCs w:val="28"/>
        </w:rPr>
      </w:pPr>
      <w:r w:rsidRPr="00FC0D0D">
        <w:rPr>
          <w:b/>
          <w:sz w:val="28"/>
          <w:szCs w:val="28"/>
        </w:rPr>
        <w:lastRenderedPageBreak/>
        <w:t> </w:t>
      </w:r>
    </w:p>
    <w:p w14:paraId="6F93D35C" w14:textId="28CF4E17" w:rsidR="006E6675" w:rsidRPr="00C12D64" w:rsidRDefault="00F937A5" w:rsidP="00C12D64">
      <w:pPr>
        <w:rPr>
          <w:sz w:val="28"/>
          <w:szCs w:val="28"/>
        </w:rPr>
      </w:pPr>
      <w:bookmarkStart w:id="2" w:name="_Hlk127122105"/>
      <w:r w:rsidRPr="00F937A5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6E6675" w:rsidRPr="00C12D64">
        <w:rPr>
          <w:sz w:val="28"/>
          <w:szCs w:val="28"/>
        </w:rPr>
        <w:t>Учащийся имеют право:</w:t>
      </w:r>
    </w:p>
    <w:p w14:paraId="007A90BD" w14:textId="631183B9" w:rsidR="003E0DA3" w:rsidRDefault="003A2414" w:rsidP="003E0DA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E0DA3" w:rsidRPr="00C12D64">
        <w:rPr>
          <w:sz w:val="28"/>
          <w:szCs w:val="28"/>
        </w:rPr>
        <w:t>ыбирать школьную одежду в соответствии с указанными в данном Положении вариантами</w:t>
      </w:r>
      <w:r w:rsidR="003E0DA3">
        <w:rPr>
          <w:sz w:val="28"/>
          <w:szCs w:val="28"/>
        </w:rPr>
        <w:t>;</w:t>
      </w:r>
    </w:p>
    <w:bookmarkEnd w:id="2"/>
    <w:p w14:paraId="55339DD9" w14:textId="44741A39" w:rsidR="003E0DA3" w:rsidRPr="00C12D64" w:rsidRDefault="003A2414" w:rsidP="003E0DA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0DA3" w:rsidRPr="00C12D64">
        <w:rPr>
          <w:sz w:val="28"/>
          <w:szCs w:val="28"/>
        </w:rPr>
        <w:t xml:space="preserve">холодное время года </w:t>
      </w:r>
      <w:r w:rsidR="003E0DA3">
        <w:rPr>
          <w:sz w:val="28"/>
          <w:szCs w:val="28"/>
        </w:rPr>
        <w:t xml:space="preserve">носить </w:t>
      </w:r>
      <w:r w:rsidR="003E0DA3" w:rsidRPr="00C12D64">
        <w:rPr>
          <w:sz w:val="28"/>
          <w:szCs w:val="28"/>
        </w:rPr>
        <w:t xml:space="preserve">джемпер, свитер и пуловер неярких однотонных </w:t>
      </w:r>
      <w:r w:rsidR="00441485">
        <w:rPr>
          <w:sz w:val="28"/>
          <w:szCs w:val="28"/>
        </w:rPr>
        <w:t>тонов.</w:t>
      </w:r>
    </w:p>
    <w:p w14:paraId="238789FB" w14:textId="77777777" w:rsidR="00F937A5" w:rsidRDefault="00F937A5" w:rsidP="00C12D64">
      <w:pPr>
        <w:rPr>
          <w:sz w:val="28"/>
          <w:szCs w:val="28"/>
        </w:rPr>
      </w:pPr>
    </w:p>
    <w:p w14:paraId="17DFEBCD" w14:textId="77777777" w:rsidR="00CC0550" w:rsidRDefault="00F937A5" w:rsidP="003A2414">
      <w:pPr>
        <w:rPr>
          <w:sz w:val="28"/>
          <w:szCs w:val="28"/>
        </w:rPr>
      </w:pPr>
      <w:r w:rsidRPr="00CC0550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E6675" w:rsidRPr="00C12D64">
        <w:rPr>
          <w:sz w:val="28"/>
          <w:szCs w:val="28"/>
        </w:rPr>
        <w:t>Учащиеся обязаны:</w:t>
      </w:r>
    </w:p>
    <w:p w14:paraId="0BD69DF4" w14:textId="0465C40F" w:rsidR="003A2414" w:rsidRPr="00C12D64" w:rsidRDefault="003A2414" w:rsidP="003A241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12D64">
        <w:rPr>
          <w:sz w:val="28"/>
          <w:szCs w:val="28"/>
        </w:rPr>
        <w:t xml:space="preserve"> дни проведения торжественных линеек и </w:t>
      </w:r>
      <w:proofErr w:type="gramStart"/>
      <w:r w:rsidRPr="00C12D64">
        <w:rPr>
          <w:sz w:val="28"/>
          <w:szCs w:val="28"/>
        </w:rPr>
        <w:t xml:space="preserve">праздников </w:t>
      </w:r>
      <w:r>
        <w:rPr>
          <w:sz w:val="28"/>
          <w:szCs w:val="28"/>
        </w:rPr>
        <w:t xml:space="preserve"> </w:t>
      </w:r>
      <w:r w:rsidRPr="00C12D64">
        <w:rPr>
          <w:sz w:val="28"/>
          <w:szCs w:val="28"/>
        </w:rPr>
        <w:t>надева</w:t>
      </w:r>
      <w:r>
        <w:rPr>
          <w:sz w:val="28"/>
          <w:szCs w:val="28"/>
        </w:rPr>
        <w:t>ть</w:t>
      </w:r>
      <w:proofErr w:type="gramEnd"/>
      <w:r w:rsidRPr="00C12D64">
        <w:rPr>
          <w:sz w:val="28"/>
          <w:szCs w:val="28"/>
        </w:rPr>
        <w:t xml:space="preserve"> </w:t>
      </w:r>
      <w:r>
        <w:rPr>
          <w:sz w:val="28"/>
          <w:szCs w:val="28"/>
        </w:rPr>
        <w:t>парадную</w:t>
      </w:r>
      <w:r w:rsidRPr="00C12D64">
        <w:rPr>
          <w:sz w:val="28"/>
          <w:szCs w:val="28"/>
        </w:rPr>
        <w:t xml:space="preserve"> одежду.</w:t>
      </w:r>
    </w:p>
    <w:p w14:paraId="2C7CBA40" w14:textId="77777777" w:rsidR="00F937A5" w:rsidRPr="00C12D64" w:rsidRDefault="00F937A5" w:rsidP="00F937A5">
      <w:pPr>
        <w:rPr>
          <w:sz w:val="28"/>
          <w:szCs w:val="28"/>
        </w:rPr>
      </w:pPr>
      <w:r w:rsidRPr="00C12D64">
        <w:rPr>
          <w:sz w:val="28"/>
          <w:szCs w:val="28"/>
        </w:rPr>
        <w:t>Учащийся обязан носить школьную одежду в соответствии с указанными в данном Положении вариантами ежедневно.</w:t>
      </w:r>
    </w:p>
    <w:p w14:paraId="4EF5ACC5" w14:textId="06ACE2B2" w:rsidR="003A2414" w:rsidRDefault="003A2414" w:rsidP="003E0DA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E0DA3" w:rsidRPr="00C12D64">
        <w:rPr>
          <w:sz w:val="28"/>
          <w:szCs w:val="28"/>
        </w:rPr>
        <w:t>одержать школьную одежду в чистоте</w:t>
      </w:r>
      <w:r>
        <w:rPr>
          <w:sz w:val="28"/>
          <w:szCs w:val="28"/>
        </w:rPr>
        <w:t>.</w:t>
      </w:r>
    </w:p>
    <w:p w14:paraId="4041AAF8" w14:textId="770838D9" w:rsidR="003E0DA3" w:rsidRPr="00C12D64" w:rsidRDefault="003A2414" w:rsidP="003E0DA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E0DA3" w:rsidRPr="00C12D64">
        <w:rPr>
          <w:sz w:val="28"/>
          <w:szCs w:val="28"/>
        </w:rPr>
        <w:t>тноситься бережно</w:t>
      </w:r>
      <w:r w:rsidRPr="003A2414">
        <w:rPr>
          <w:sz w:val="28"/>
          <w:szCs w:val="28"/>
        </w:rPr>
        <w:t xml:space="preserve"> </w:t>
      </w:r>
      <w:r w:rsidRPr="00C12D64">
        <w:rPr>
          <w:sz w:val="28"/>
          <w:szCs w:val="28"/>
        </w:rPr>
        <w:t>к форме других учащихся школы</w:t>
      </w:r>
      <w:r>
        <w:rPr>
          <w:sz w:val="28"/>
          <w:szCs w:val="28"/>
        </w:rPr>
        <w:t>.</w:t>
      </w:r>
    </w:p>
    <w:p w14:paraId="0D16B799" w14:textId="3566571E" w:rsidR="003A2414" w:rsidRDefault="003A2414" w:rsidP="003A241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12D64">
        <w:rPr>
          <w:sz w:val="28"/>
          <w:szCs w:val="28"/>
        </w:rPr>
        <w:t>дни уроков физической культуры приносит</w:t>
      </w:r>
      <w:r>
        <w:rPr>
          <w:sz w:val="28"/>
          <w:szCs w:val="28"/>
        </w:rPr>
        <w:t>ь</w:t>
      </w:r>
      <w:r w:rsidRPr="00C12D64">
        <w:rPr>
          <w:sz w:val="28"/>
          <w:szCs w:val="28"/>
        </w:rPr>
        <w:t xml:space="preserve"> с собой </w:t>
      </w:r>
      <w:r>
        <w:rPr>
          <w:sz w:val="28"/>
          <w:szCs w:val="28"/>
        </w:rPr>
        <w:t xml:space="preserve">спортивную форму </w:t>
      </w:r>
      <w:r w:rsidRPr="00C12D64">
        <w:rPr>
          <w:sz w:val="28"/>
          <w:szCs w:val="28"/>
        </w:rPr>
        <w:t>и забират</w:t>
      </w:r>
      <w:r>
        <w:rPr>
          <w:sz w:val="28"/>
          <w:szCs w:val="28"/>
        </w:rPr>
        <w:t>ь</w:t>
      </w:r>
      <w:r w:rsidRPr="00C12D64">
        <w:rPr>
          <w:sz w:val="28"/>
          <w:szCs w:val="28"/>
        </w:rPr>
        <w:t xml:space="preserve"> домой после каждого занятия для санитарной обработки</w:t>
      </w:r>
      <w:r>
        <w:rPr>
          <w:sz w:val="28"/>
          <w:szCs w:val="28"/>
        </w:rPr>
        <w:t>.</w:t>
      </w:r>
      <w:r w:rsidRPr="00C12D64">
        <w:rPr>
          <w:sz w:val="28"/>
          <w:szCs w:val="28"/>
        </w:rPr>
        <w:t xml:space="preserve"> </w:t>
      </w:r>
    </w:p>
    <w:p w14:paraId="298E6BDF" w14:textId="77777777" w:rsidR="003E0DA3" w:rsidRDefault="003E0DA3" w:rsidP="00C12D64">
      <w:pPr>
        <w:rPr>
          <w:sz w:val="28"/>
          <w:szCs w:val="28"/>
        </w:rPr>
      </w:pPr>
    </w:p>
    <w:p w14:paraId="6D337780" w14:textId="6ED892DE" w:rsidR="006E6675" w:rsidRPr="00C12D64" w:rsidRDefault="00F937A5" w:rsidP="00C12D64">
      <w:pPr>
        <w:rPr>
          <w:sz w:val="28"/>
          <w:szCs w:val="28"/>
        </w:rPr>
      </w:pPr>
      <w:r w:rsidRPr="00441485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6E6675" w:rsidRPr="00C12D64">
        <w:rPr>
          <w:sz w:val="28"/>
          <w:szCs w:val="28"/>
        </w:rPr>
        <w:t>Учащимся запрещено:</w:t>
      </w:r>
    </w:p>
    <w:p w14:paraId="6455807C" w14:textId="4D97CB41" w:rsidR="003E0DA3" w:rsidRPr="00C12D64" w:rsidRDefault="003A2414" w:rsidP="003E0DA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E0DA3" w:rsidRPr="00C12D64">
        <w:rPr>
          <w:sz w:val="28"/>
          <w:szCs w:val="28"/>
        </w:rPr>
        <w:t>риходить на учебные занятия без школьной формы.</w:t>
      </w:r>
    </w:p>
    <w:p w14:paraId="0EB63EDF" w14:textId="77777777" w:rsidR="003E0DA3" w:rsidRPr="00C12D64" w:rsidRDefault="003E0DA3" w:rsidP="003E0DA3">
      <w:pPr>
        <w:rPr>
          <w:sz w:val="28"/>
          <w:szCs w:val="28"/>
        </w:rPr>
      </w:pPr>
      <w:r w:rsidRPr="00C12D64">
        <w:rPr>
          <w:sz w:val="28"/>
          <w:szCs w:val="28"/>
        </w:rPr>
        <w:t>Приходить на учебные занятия, кроме физической культуры, в спортивной форме.</w:t>
      </w:r>
    </w:p>
    <w:p w14:paraId="3BE75A7F" w14:textId="3F3664B3" w:rsidR="003E0DA3" w:rsidRPr="00C12D64" w:rsidRDefault="003E0DA3" w:rsidP="003E0DA3">
      <w:pPr>
        <w:rPr>
          <w:sz w:val="28"/>
          <w:szCs w:val="28"/>
        </w:rPr>
      </w:pPr>
      <w:r w:rsidRPr="00C12D64">
        <w:rPr>
          <w:sz w:val="28"/>
          <w:szCs w:val="28"/>
        </w:rPr>
        <w:t>Использовать в качестве повседневной школьной формы одежду и обувь, указанные в п.</w:t>
      </w:r>
      <w:r w:rsidR="003A2414">
        <w:rPr>
          <w:sz w:val="28"/>
          <w:szCs w:val="28"/>
        </w:rPr>
        <w:t>3.2.</w:t>
      </w:r>
      <w:r w:rsidRPr="00C12D64">
        <w:rPr>
          <w:sz w:val="28"/>
          <w:szCs w:val="28"/>
        </w:rPr>
        <w:t xml:space="preserve"> настоящего Положения.</w:t>
      </w:r>
    </w:p>
    <w:p w14:paraId="116ED022" w14:textId="77777777" w:rsidR="00F937A5" w:rsidRPr="00F937A5" w:rsidRDefault="00F937A5" w:rsidP="00F937A5">
      <w:pPr>
        <w:rPr>
          <w:sz w:val="28"/>
          <w:szCs w:val="28"/>
        </w:rPr>
      </w:pPr>
      <w:r w:rsidRPr="00F937A5">
        <w:rPr>
          <w:sz w:val="28"/>
          <w:szCs w:val="28"/>
          <w:lang w:bidi="ru-RU"/>
        </w:rPr>
        <w:t>Носить в школу аксессуары, массивные украшения (бусы, броши, серьги, кольца, ремни с массивными пряжками).</w:t>
      </w:r>
    </w:p>
    <w:p w14:paraId="58C4DAC4" w14:textId="34BC7110" w:rsidR="00F937A5" w:rsidRPr="00F937A5" w:rsidRDefault="00F937A5" w:rsidP="00F937A5">
      <w:pPr>
        <w:pStyle w:val="Bodytext20"/>
        <w:shd w:val="clear" w:color="auto" w:fill="auto"/>
        <w:spacing w:after="318" w:line="317" w:lineRule="exact"/>
        <w:jc w:val="both"/>
        <w:rPr>
          <w:sz w:val="28"/>
          <w:szCs w:val="28"/>
        </w:rPr>
      </w:pPr>
      <w:r w:rsidRPr="00F937A5">
        <w:rPr>
          <w:sz w:val="28"/>
          <w:szCs w:val="28"/>
        </w:rPr>
        <w:t xml:space="preserve">Приходить в МБОУ </w:t>
      </w:r>
      <w:r>
        <w:rPr>
          <w:sz w:val="28"/>
          <w:szCs w:val="28"/>
        </w:rPr>
        <w:t>«Школа 101»</w:t>
      </w:r>
      <w:r w:rsidRPr="00F937A5">
        <w:rPr>
          <w:sz w:val="28"/>
          <w:szCs w:val="28"/>
        </w:rPr>
        <w:t xml:space="preserve"> с экстравагантными стрижками и прическами, с волосами, окрашенными в яркие неестественные оттенки, с ярким маникюром и макияжем, с пирсингом.</w:t>
      </w:r>
    </w:p>
    <w:p w14:paraId="3578CC9C" w14:textId="6D9437B0" w:rsidR="008165C4" w:rsidRDefault="00F937A5" w:rsidP="00CC0550">
      <w:pPr>
        <w:rPr>
          <w:b/>
          <w:bCs/>
          <w:sz w:val="28"/>
          <w:szCs w:val="28"/>
        </w:rPr>
      </w:pPr>
      <w:r w:rsidRPr="00CC0550">
        <w:rPr>
          <w:b/>
          <w:bCs/>
          <w:sz w:val="28"/>
          <w:szCs w:val="28"/>
          <w:lang w:val="en-US"/>
        </w:rPr>
        <w:t>V</w:t>
      </w:r>
      <w:r w:rsidRPr="00CC0550">
        <w:rPr>
          <w:b/>
          <w:bCs/>
          <w:sz w:val="28"/>
          <w:szCs w:val="28"/>
        </w:rPr>
        <w:t>.</w:t>
      </w:r>
      <w:r w:rsidR="008165C4" w:rsidRPr="00CC0550">
        <w:rPr>
          <w:b/>
          <w:bCs/>
          <w:sz w:val="28"/>
          <w:szCs w:val="28"/>
        </w:rPr>
        <w:t xml:space="preserve"> Обязанности родителей (законных представителей)</w:t>
      </w:r>
    </w:p>
    <w:p w14:paraId="79953EB9" w14:textId="77777777" w:rsidR="00CC0550" w:rsidRPr="00CC0550" w:rsidRDefault="00CC0550" w:rsidP="00CC0550">
      <w:pPr>
        <w:rPr>
          <w:b/>
          <w:bCs/>
          <w:sz w:val="28"/>
          <w:szCs w:val="28"/>
        </w:rPr>
      </w:pPr>
    </w:p>
    <w:p w14:paraId="26B51DB5" w14:textId="04E4F293" w:rsidR="00F937A5" w:rsidRPr="00CC0550" w:rsidRDefault="00CC0550" w:rsidP="00CC0550">
      <w:pPr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937A5" w:rsidRPr="00CC0550">
        <w:rPr>
          <w:sz w:val="28"/>
          <w:szCs w:val="28"/>
        </w:rPr>
        <w:t>Родители имеют право:</w:t>
      </w:r>
    </w:p>
    <w:p w14:paraId="0D4175DC" w14:textId="77777777" w:rsidR="00F937A5" w:rsidRPr="00CC0550" w:rsidRDefault="00F937A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Обсуждать на Управляющем совете, на родительских комитетах класса вопросы, имеющие отношение к школьной форме, выносить на рассмотрение предложения в отношении школьной формы.</w:t>
      </w:r>
    </w:p>
    <w:p w14:paraId="6A8156D3" w14:textId="77777777" w:rsidR="00CC0550" w:rsidRPr="00CC0550" w:rsidRDefault="00CC0550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Выбирать школьную форму в соответствии с предложенными вариантами. </w:t>
      </w:r>
    </w:p>
    <w:p w14:paraId="4853FCCE" w14:textId="77777777" w:rsidR="00F937A5" w:rsidRPr="00CC0550" w:rsidRDefault="00F937A5" w:rsidP="00CC0550">
      <w:pPr>
        <w:rPr>
          <w:sz w:val="28"/>
          <w:szCs w:val="28"/>
        </w:rPr>
      </w:pPr>
    </w:p>
    <w:p w14:paraId="0B1EDA0D" w14:textId="46B8B2DD" w:rsidR="00CC0550" w:rsidRDefault="00CC0550" w:rsidP="00CC0550">
      <w:pPr>
        <w:rPr>
          <w:sz w:val="28"/>
          <w:szCs w:val="28"/>
        </w:rPr>
      </w:pPr>
      <w:r>
        <w:rPr>
          <w:sz w:val="28"/>
          <w:szCs w:val="28"/>
        </w:rPr>
        <w:t>5.2.</w:t>
      </w:r>
      <w:r w:rsidR="008165C4" w:rsidRPr="00CC0550">
        <w:rPr>
          <w:sz w:val="28"/>
          <w:szCs w:val="28"/>
        </w:rPr>
        <w:t> Родители (законные представители) учащихся обязаны</w:t>
      </w:r>
      <w:r>
        <w:rPr>
          <w:sz w:val="28"/>
          <w:szCs w:val="28"/>
        </w:rPr>
        <w:t>:</w:t>
      </w:r>
      <w:r w:rsidR="008165C4" w:rsidRPr="00CC0550">
        <w:rPr>
          <w:sz w:val="28"/>
          <w:szCs w:val="28"/>
        </w:rPr>
        <w:t xml:space="preserve"> </w:t>
      </w:r>
    </w:p>
    <w:p w14:paraId="3617943D" w14:textId="33D63323" w:rsidR="008165C4" w:rsidRPr="00CC0550" w:rsidRDefault="00CC0550" w:rsidP="00CC055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165C4" w:rsidRPr="00CC0550">
        <w:rPr>
          <w:sz w:val="28"/>
          <w:szCs w:val="28"/>
        </w:rPr>
        <w:t>беспечить учащихся школьной одеждой согласно условиям данного Положения, до начала учебного года, и делать это, по мере необходимости, вплоть до окончания учащимся школы.</w:t>
      </w:r>
    </w:p>
    <w:p w14:paraId="419EAD52" w14:textId="4D145B2E" w:rsidR="008165C4" w:rsidRPr="00CC0550" w:rsidRDefault="00CC0550" w:rsidP="00CC055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8165C4" w:rsidRPr="00CC0550">
        <w:rPr>
          <w:sz w:val="28"/>
          <w:szCs w:val="28"/>
        </w:rPr>
        <w:t xml:space="preserve">онтролировать внешний вид учащихся перед выходом в Школу в соответствии с требованиями данного Положения. </w:t>
      </w:r>
    </w:p>
    <w:p w14:paraId="3DEC2672" w14:textId="3D8DFE89" w:rsidR="00F937A5" w:rsidRPr="00CC0550" w:rsidRDefault="006E667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 xml:space="preserve">Не допускать ситуаций, </w:t>
      </w:r>
      <w:r w:rsidR="006B0F16">
        <w:rPr>
          <w:sz w:val="28"/>
          <w:szCs w:val="28"/>
        </w:rPr>
        <w:t>приводящих к</w:t>
      </w:r>
      <w:r w:rsidR="00CC0550">
        <w:rPr>
          <w:sz w:val="28"/>
          <w:szCs w:val="28"/>
        </w:rPr>
        <w:t xml:space="preserve"> нарушени</w:t>
      </w:r>
      <w:r w:rsidR="006B0F16">
        <w:rPr>
          <w:sz w:val="28"/>
          <w:szCs w:val="28"/>
        </w:rPr>
        <w:t>ю</w:t>
      </w:r>
      <w:r w:rsidR="00CC0550">
        <w:rPr>
          <w:sz w:val="28"/>
          <w:szCs w:val="28"/>
        </w:rPr>
        <w:t xml:space="preserve"> данного Положения.</w:t>
      </w:r>
    </w:p>
    <w:p w14:paraId="4EB3CBB1" w14:textId="77777777" w:rsidR="00CC0550" w:rsidRPr="00CC0550" w:rsidRDefault="00CC0550" w:rsidP="00CC0550">
      <w:pPr>
        <w:rPr>
          <w:sz w:val="28"/>
          <w:szCs w:val="28"/>
        </w:rPr>
      </w:pPr>
      <w:r>
        <w:rPr>
          <w:sz w:val="28"/>
          <w:szCs w:val="28"/>
        </w:rPr>
        <w:t>Вовремя реагировать на случаи нарушения ребенком данного Положения.</w:t>
      </w:r>
    </w:p>
    <w:p w14:paraId="34B4D1A2" w14:textId="77777777" w:rsidR="00F937A5" w:rsidRPr="00CC0550" w:rsidRDefault="00F937A5" w:rsidP="00CC0550">
      <w:pPr>
        <w:rPr>
          <w:sz w:val="28"/>
          <w:szCs w:val="28"/>
        </w:rPr>
      </w:pPr>
    </w:p>
    <w:p w14:paraId="1A27E81D" w14:textId="278BAE92" w:rsidR="00F937A5" w:rsidRPr="006B0F16" w:rsidRDefault="00F937A5" w:rsidP="00CC0550">
      <w:pPr>
        <w:rPr>
          <w:b/>
          <w:sz w:val="28"/>
          <w:szCs w:val="28"/>
        </w:rPr>
      </w:pPr>
      <w:r w:rsidRPr="006B0F16">
        <w:rPr>
          <w:b/>
          <w:sz w:val="28"/>
          <w:szCs w:val="28"/>
        </w:rPr>
        <w:t>VI.</w:t>
      </w:r>
      <w:r w:rsidRPr="006B0F16">
        <w:rPr>
          <w:b/>
          <w:sz w:val="28"/>
          <w:szCs w:val="28"/>
        </w:rPr>
        <w:tab/>
        <w:t>Права, обязанности и ответственность классного руководителя</w:t>
      </w:r>
    </w:p>
    <w:p w14:paraId="13BB93B8" w14:textId="77777777" w:rsidR="006B0F16" w:rsidRDefault="006B0F16" w:rsidP="00CC0550">
      <w:pPr>
        <w:rPr>
          <w:sz w:val="28"/>
          <w:szCs w:val="28"/>
        </w:rPr>
      </w:pPr>
    </w:p>
    <w:p w14:paraId="08007103" w14:textId="784A9797" w:rsidR="00F937A5" w:rsidRPr="00CC0550" w:rsidRDefault="006B0F16" w:rsidP="00CC0550">
      <w:pPr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937A5" w:rsidRPr="00CC0550">
        <w:rPr>
          <w:sz w:val="28"/>
          <w:szCs w:val="28"/>
        </w:rPr>
        <w:t>Классный руководитель имеет право:</w:t>
      </w:r>
    </w:p>
    <w:p w14:paraId="13FC36B7" w14:textId="77777777" w:rsidR="00F937A5" w:rsidRPr="00CC0550" w:rsidRDefault="00F937A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Разъяснить пункты данного Положения учащимся и родителям под роспись.</w:t>
      </w:r>
    </w:p>
    <w:p w14:paraId="1D362E92" w14:textId="77777777" w:rsidR="006B0F16" w:rsidRDefault="006B0F16" w:rsidP="00CC0550">
      <w:pPr>
        <w:rPr>
          <w:sz w:val="28"/>
          <w:szCs w:val="28"/>
        </w:rPr>
      </w:pPr>
    </w:p>
    <w:p w14:paraId="4DCBCDEA" w14:textId="6A479EF1" w:rsidR="00F937A5" w:rsidRPr="00CC0550" w:rsidRDefault="006B0F16" w:rsidP="00CC0550">
      <w:pPr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937A5" w:rsidRPr="00CC0550">
        <w:rPr>
          <w:sz w:val="28"/>
          <w:szCs w:val="28"/>
        </w:rPr>
        <w:t>Классный руководитель обязан:</w:t>
      </w:r>
    </w:p>
    <w:p w14:paraId="1EA77622" w14:textId="77777777" w:rsidR="00F937A5" w:rsidRPr="00CC0550" w:rsidRDefault="00F937A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Осуществлять ежедневный контроль на предмет ношения учащимися своего класса школьной формы перед началом учебных занятий.</w:t>
      </w:r>
    </w:p>
    <w:p w14:paraId="43D13582" w14:textId="4E618006" w:rsidR="006B0F16" w:rsidRDefault="006B0F16" w:rsidP="00CC0550">
      <w:pPr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</w:t>
      </w:r>
      <w:r w:rsidR="00F937A5" w:rsidRPr="00CC0550">
        <w:rPr>
          <w:sz w:val="28"/>
          <w:szCs w:val="28"/>
        </w:rPr>
        <w:t xml:space="preserve">ставить в известность </w:t>
      </w:r>
      <w:r w:rsidRPr="00CC0550">
        <w:rPr>
          <w:sz w:val="28"/>
          <w:szCs w:val="28"/>
        </w:rPr>
        <w:t>родителей (законны</w:t>
      </w:r>
      <w:r>
        <w:rPr>
          <w:sz w:val="28"/>
          <w:szCs w:val="28"/>
        </w:rPr>
        <w:t>х</w:t>
      </w:r>
      <w:r w:rsidRPr="00CC055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CC0550">
        <w:rPr>
          <w:sz w:val="28"/>
          <w:szCs w:val="28"/>
        </w:rPr>
        <w:t xml:space="preserve">) </w:t>
      </w:r>
      <w:r w:rsidR="00F937A5" w:rsidRPr="00CC0550">
        <w:rPr>
          <w:sz w:val="28"/>
          <w:szCs w:val="28"/>
        </w:rPr>
        <w:t>о факте отсутствия школьной формы у учащегося</w:t>
      </w:r>
      <w:r>
        <w:rPr>
          <w:sz w:val="28"/>
          <w:szCs w:val="28"/>
        </w:rPr>
        <w:t>.</w:t>
      </w:r>
    </w:p>
    <w:p w14:paraId="647CD122" w14:textId="77777777" w:rsidR="006B0F16" w:rsidRDefault="00F937A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В течение учебного года проводить разъяснительную</w:t>
      </w:r>
      <w:r w:rsidRPr="00CC0550">
        <w:rPr>
          <w:sz w:val="28"/>
          <w:szCs w:val="28"/>
        </w:rPr>
        <w:tab/>
      </w:r>
    </w:p>
    <w:p w14:paraId="520B2850" w14:textId="2DB71A68" w:rsidR="00F937A5" w:rsidRPr="00CC0550" w:rsidRDefault="00F937A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работу с обучающимися и</w:t>
      </w:r>
      <w:r w:rsidR="006B0F16">
        <w:rPr>
          <w:sz w:val="28"/>
          <w:szCs w:val="28"/>
        </w:rPr>
        <w:t xml:space="preserve"> </w:t>
      </w:r>
      <w:r w:rsidRPr="00CC0550">
        <w:rPr>
          <w:sz w:val="28"/>
          <w:szCs w:val="28"/>
        </w:rPr>
        <w:t>родителями (законными представителями), нарушающими требования Положения.</w:t>
      </w:r>
    </w:p>
    <w:p w14:paraId="111667E5" w14:textId="77777777" w:rsidR="00F937A5" w:rsidRPr="00CC0550" w:rsidRDefault="00F937A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Действовать в рамках своей компетенции на основании должностной инструкции.</w:t>
      </w:r>
    </w:p>
    <w:p w14:paraId="7F6BEF5D" w14:textId="239C8613" w:rsidR="008165C4" w:rsidRPr="00CC0550" w:rsidRDefault="008165C4" w:rsidP="00CC0550">
      <w:pPr>
        <w:rPr>
          <w:sz w:val="28"/>
          <w:szCs w:val="28"/>
        </w:rPr>
      </w:pPr>
    </w:p>
    <w:p w14:paraId="7D908DB5" w14:textId="75AEFACF" w:rsidR="008165C4" w:rsidRPr="006B0F16" w:rsidRDefault="008165C4" w:rsidP="00CC0550">
      <w:pPr>
        <w:rPr>
          <w:b/>
          <w:bCs/>
          <w:sz w:val="28"/>
          <w:szCs w:val="28"/>
        </w:rPr>
      </w:pPr>
      <w:r w:rsidRPr="006B0F16">
        <w:rPr>
          <w:b/>
          <w:bCs/>
          <w:sz w:val="28"/>
          <w:szCs w:val="28"/>
        </w:rPr>
        <w:t xml:space="preserve"> </w:t>
      </w:r>
      <w:r w:rsidR="00F937A5" w:rsidRPr="006B0F16">
        <w:rPr>
          <w:b/>
          <w:bCs/>
          <w:sz w:val="28"/>
          <w:szCs w:val="28"/>
          <w:lang w:val="en-US"/>
        </w:rPr>
        <w:t>VII</w:t>
      </w:r>
      <w:r w:rsidR="00F937A5" w:rsidRPr="006B0F16">
        <w:rPr>
          <w:b/>
          <w:bCs/>
          <w:sz w:val="28"/>
          <w:szCs w:val="28"/>
        </w:rPr>
        <w:t xml:space="preserve">. </w:t>
      </w:r>
      <w:r w:rsidRPr="006B0F16">
        <w:rPr>
          <w:b/>
          <w:bCs/>
          <w:sz w:val="28"/>
          <w:szCs w:val="28"/>
        </w:rPr>
        <w:t>Меры административного воздействия.</w:t>
      </w:r>
    </w:p>
    <w:p w14:paraId="2D995ECD" w14:textId="77777777" w:rsidR="008165C4" w:rsidRPr="00CC0550" w:rsidRDefault="008165C4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 </w:t>
      </w:r>
    </w:p>
    <w:p w14:paraId="6FD6B6A9" w14:textId="6AE10617" w:rsidR="008165C4" w:rsidRPr="00CC0550" w:rsidRDefault="008165C4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5.1. За нарушение настоящего Положения к учащимся применяются меры дисциплинарного и воспитательного воздействия, предусмотренные Уставом школы.</w:t>
      </w:r>
    </w:p>
    <w:p w14:paraId="0B014752" w14:textId="1EB2D9FD" w:rsidR="00EB495B" w:rsidRPr="00CC0550" w:rsidRDefault="00EB495B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 xml:space="preserve">Настоящее Положение является локальным актом МБОУ </w:t>
      </w:r>
      <w:r w:rsidR="006B0F16">
        <w:rPr>
          <w:sz w:val="28"/>
          <w:szCs w:val="28"/>
        </w:rPr>
        <w:t xml:space="preserve">«Школа 101» </w:t>
      </w:r>
      <w:r w:rsidRPr="00CC0550">
        <w:rPr>
          <w:sz w:val="28"/>
          <w:szCs w:val="28"/>
        </w:rPr>
        <w:t>и обязательно для выполнения обучающимися 1-11-х классов и их родителями (законными представителя ми).</w:t>
      </w:r>
    </w:p>
    <w:p w14:paraId="79671DD6" w14:textId="77777777" w:rsidR="006B0F16" w:rsidRPr="00CC0550" w:rsidRDefault="006B0F16" w:rsidP="00CC0550">
      <w:pPr>
        <w:rPr>
          <w:sz w:val="28"/>
          <w:szCs w:val="28"/>
        </w:rPr>
      </w:pPr>
    </w:p>
    <w:p w14:paraId="6B351FDD" w14:textId="0D793A1A" w:rsidR="006E6675" w:rsidRDefault="00BA4B2C" w:rsidP="00CC0550">
      <w:pPr>
        <w:rPr>
          <w:b/>
          <w:sz w:val="28"/>
          <w:szCs w:val="28"/>
        </w:rPr>
      </w:pPr>
      <w:r w:rsidRPr="006B0F16">
        <w:rPr>
          <w:b/>
          <w:sz w:val="28"/>
          <w:szCs w:val="28"/>
        </w:rPr>
        <w:t> </w:t>
      </w:r>
      <w:r w:rsidR="006E6675" w:rsidRPr="006B0F16">
        <w:rPr>
          <w:b/>
          <w:sz w:val="28"/>
          <w:szCs w:val="28"/>
        </w:rPr>
        <w:t>VII</w:t>
      </w:r>
      <w:r w:rsidR="00F937A5" w:rsidRPr="006B0F16">
        <w:rPr>
          <w:b/>
          <w:sz w:val="28"/>
          <w:szCs w:val="28"/>
          <w:lang w:val="en-US"/>
        </w:rPr>
        <w:t>I</w:t>
      </w:r>
      <w:r w:rsidR="006E6675" w:rsidRPr="006B0F16">
        <w:rPr>
          <w:b/>
          <w:sz w:val="28"/>
          <w:szCs w:val="28"/>
        </w:rPr>
        <w:t>.</w:t>
      </w:r>
      <w:r w:rsidR="006E6675" w:rsidRPr="006B0F16">
        <w:rPr>
          <w:b/>
          <w:sz w:val="28"/>
          <w:szCs w:val="28"/>
        </w:rPr>
        <w:tab/>
        <w:t>Заключительные положения</w:t>
      </w:r>
    </w:p>
    <w:p w14:paraId="7EB6BBB4" w14:textId="77777777" w:rsidR="006B0F16" w:rsidRPr="006B0F16" w:rsidRDefault="006B0F16" w:rsidP="00CC0550">
      <w:pPr>
        <w:rPr>
          <w:b/>
          <w:sz w:val="28"/>
          <w:szCs w:val="28"/>
        </w:rPr>
      </w:pPr>
    </w:p>
    <w:p w14:paraId="3C81216F" w14:textId="77777777" w:rsidR="006B0F16" w:rsidRDefault="006E667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 xml:space="preserve">Решение о введении единых требований к школьной форме и внешнему виду обучающихся МБОУ </w:t>
      </w:r>
      <w:r w:rsidR="006B0F16">
        <w:rPr>
          <w:sz w:val="28"/>
          <w:szCs w:val="28"/>
        </w:rPr>
        <w:t>«Школа 101»</w:t>
      </w:r>
      <w:r w:rsidRPr="00CC0550">
        <w:rPr>
          <w:sz w:val="28"/>
          <w:szCs w:val="28"/>
        </w:rPr>
        <w:t xml:space="preserve"> принимается всеми участниками образовательного процесса</w:t>
      </w:r>
      <w:r w:rsidR="006B0F16">
        <w:rPr>
          <w:sz w:val="28"/>
          <w:szCs w:val="28"/>
        </w:rPr>
        <w:t>.</w:t>
      </w:r>
    </w:p>
    <w:p w14:paraId="7014526D" w14:textId="106375EB" w:rsidR="006E6675" w:rsidRPr="00CC0550" w:rsidRDefault="006B0F16" w:rsidP="00CC055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6B0F16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6B0F16">
        <w:rPr>
          <w:sz w:val="28"/>
          <w:szCs w:val="28"/>
        </w:rPr>
        <w:t xml:space="preserve"> к школьной форме и внешнему виду обучающихся</w:t>
      </w:r>
      <w:r>
        <w:rPr>
          <w:sz w:val="28"/>
          <w:szCs w:val="28"/>
        </w:rPr>
        <w:t xml:space="preserve"> принимают во внимание </w:t>
      </w:r>
      <w:r w:rsidR="006E6675" w:rsidRPr="00CC0550">
        <w:rPr>
          <w:sz w:val="28"/>
          <w:szCs w:val="28"/>
        </w:rPr>
        <w:t>материальны</w:t>
      </w:r>
      <w:r>
        <w:rPr>
          <w:sz w:val="28"/>
          <w:szCs w:val="28"/>
        </w:rPr>
        <w:t>е</w:t>
      </w:r>
      <w:r w:rsidR="006E6675" w:rsidRPr="00CC055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6E6675" w:rsidRPr="00CC0550">
        <w:rPr>
          <w:sz w:val="28"/>
          <w:szCs w:val="28"/>
        </w:rPr>
        <w:t xml:space="preserve"> малообеспеченных и многодетных семей.</w:t>
      </w:r>
    </w:p>
    <w:p w14:paraId="56AB043A" w14:textId="77777777" w:rsidR="006E6675" w:rsidRPr="00CC0550" w:rsidRDefault="006E667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Данное Положение доводится до сведения всех педагогических работников, родителей (законных представителей) и обучающихся в течение двух недель со дня вступления его в силу.</w:t>
      </w:r>
    </w:p>
    <w:p w14:paraId="79CDFCCF" w14:textId="77777777" w:rsidR="006E6675" w:rsidRPr="00CC0550" w:rsidRDefault="006E667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>Ответственность за доведение информации до обучающихся и их родителей (законных представителей) возлагается на классных руководителей.</w:t>
      </w:r>
    </w:p>
    <w:p w14:paraId="45213A17" w14:textId="33564A0C" w:rsidR="00BA4B2C" w:rsidRPr="00CC0550" w:rsidRDefault="006E6675" w:rsidP="00CC0550">
      <w:pPr>
        <w:rPr>
          <w:sz w:val="28"/>
          <w:szCs w:val="28"/>
        </w:rPr>
      </w:pPr>
      <w:r w:rsidRPr="00CC0550">
        <w:rPr>
          <w:sz w:val="28"/>
          <w:szCs w:val="28"/>
        </w:rPr>
        <w:t xml:space="preserve">Контроль за соблюдением обучающимися единых требований к школьной форме и внешнему виду осуществляют все сотрудники </w:t>
      </w:r>
      <w:r w:rsidR="006B0F16">
        <w:rPr>
          <w:sz w:val="28"/>
          <w:szCs w:val="28"/>
        </w:rPr>
        <w:t>«Школа 101»</w:t>
      </w:r>
      <w:r w:rsidRPr="00CC0550">
        <w:rPr>
          <w:sz w:val="28"/>
          <w:szCs w:val="28"/>
        </w:rPr>
        <w:t>, относящиеся к административному, педагогическому и учебно-вспомогательному персоналу.</w:t>
      </w:r>
    </w:p>
    <w:p w14:paraId="26BE70B4" w14:textId="77777777" w:rsidR="00BA4B2C" w:rsidRPr="00CC0550" w:rsidRDefault="00BA4B2C" w:rsidP="00CC0550">
      <w:pPr>
        <w:rPr>
          <w:sz w:val="28"/>
          <w:szCs w:val="28"/>
        </w:rPr>
      </w:pPr>
    </w:p>
    <w:p w14:paraId="4E151FBC" w14:textId="159B303E" w:rsidR="007B3E89" w:rsidRPr="00FC0D0D" w:rsidRDefault="007B3E89" w:rsidP="00E55563">
      <w:pPr>
        <w:jc w:val="both"/>
        <w:rPr>
          <w:sz w:val="28"/>
          <w:szCs w:val="28"/>
        </w:rPr>
      </w:pPr>
      <w:bookmarkStart w:id="3" w:name="_GoBack"/>
      <w:bookmarkEnd w:id="3"/>
    </w:p>
    <w:p w14:paraId="1B6F4F22" w14:textId="77777777" w:rsidR="00C00DA7" w:rsidRPr="007B3E89" w:rsidRDefault="00C00DA7" w:rsidP="007B3E89"/>
    <w:sectPr w:rsidR="00C00DA7" w:rsidRPr="007B3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A78CA"/>
    <w:multiLevelType w:val="multilevel"/>
    <w:tmpl w:val="8564E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732098"/>
    <w:multiLevelType w:val="multilevel"/>
    <w:tmpl w:val="29F4CE82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89"/>
    <w:rsid w:val="000C25C7"/>
    <w:rsid w:val="002179FB"/>
    <w:rsid w:val="00286ACC"/>
    <w:rsid w:val="002F2F0C"/>
    <w:rsid w:val="003A2414"/>
    <w:rsid w:val="003E0DA3"/>
    <w:rsid w:val="00441485"/>
    <w:rsid w:val="004E6D01"/>
    <w:rsid w:val="005F0189"/>
    <w:rsid w:val="00651D27"/>
    <w:rsid w:val="0066197F"/>
    <w:rsid w:val="006B0F16"/>
    <w:rsid w:val="006B5639"/>
    <w:rsid w:val="006E6675"/>
    <w:rsid w:val="0077464C"/>
    <w:rsid w:val="007B3E89"/>
    <w:rsid w:val="008165C4"/>
    <w:rsid w:val="008E77A4"/>
    <w:rsid w:val="008F04E9"/>
    <w:rsid w:val="008F2F4D"/>
    <w:rsid w:val="009444B0"/>
    <w:rsid w:val="00980CA4"/>
    <w:rsid w:val="009D1BAD"/>
    <w:rsid w:val="009E2232"/>
    <w:rsid w:val="00A95671"/>
    <w:rsid w:val="00AB31F6"/>
    <w:rsid w:val="00B82365"/>
    <w:rsid w:val="00BA4B2C"/>
    <w:rsid w:val="00C00DA7"/>
    <w:rsid w:val="00C12D64"/>
    <w:rsid w:val="00CC0550"/>
    <w:rsid w:val="00CE146C"/>
    <w:rsid w:val="00DA0334"/>
    <w:rsid w:val="00DC7D1C"/>
    <w:rsid w:val="00E26020"/>
    <w:rsid w:val="00E55563"/>
    <w:rsid w:val="00EB495B"/>
    <w:rsid w:val="00F1528D"/>
    <w:rsid w:val="00F1796F"/>
    <w:rsid w:val="00F7090A"/>
    <w:rsid w:val="00F937A5"/>
    <w:rsid w:val="00FB7DF2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E79C"/>
  <w15:docId w15:val="{64F6E9F8-58C9-4F53-AE52-224F9383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B3E89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3E8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No Spacing"/>
    <w:uiPriority w:val="1"/>
    <w:qFormat/>
    <w:rsid w:val="0066197F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66197F"/>
    <w:pPr>
      <w:spacing w:before="100" w:beforeAutospacing="1"/>
    </w:pPr>
    <w:rPr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80C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C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CE14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E146C"/>
    <w:pPr>
      <w:widowControl w:val="0"/>
      <w:shd w:val="clear" w:color="auto" w:fill="FFFFFF"/>
      <w:spacing w:after="480" w:line="278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63F3-A1C8-4EB8-A827-5EC140BD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2</cp:revision>
  <cp:lastPrinted>2020-09-08T10:15:00Z</cp:lastPrinted>
  <dcterms:created xsi:type="dcterms:W3CDTF">2023-02-15T14:28:00Z</dcterms:created>
  <dcterms:modified xsi:type="dcterms:W3CDTF">2023-02-15T14:28:00Z</dcterms:modified>
</cp:coreProperties>
</file>